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81" w:rsidRDefault="001A0881" w:rsidP="00E4667F">
      <w:pPr>
        <w:tabs>
          <w:tab w:val="left" w:pos="4950"/>
        </w:tabs>
        <w:rPr>
          <w:rFonts w:ascii="Arial" w:hAnsi="Arial" w:cs="Arial"/>
          <w:b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F3DB1" w:rsidRPr="00AF3DB1" w:rsidTr="00AF3DB1">
        <w:tc>
          <w:tcPr>
            <w:tcW w:w="9640" w:type="dxa"/>
          </w:tcPr>
          <w:p w:rsidR="00AF3DB1" w:rsidRPr="00AF3DB1" w:rsidRDefault="00AF3DB1" w:rsidP="00AF3DB1">
            <w:pPr>
              <w:tabs>
                <w:tab w:val="left" w:pos="495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3DB1">
              <w:rPr>
                <w:rFonts w:ascii="Arial" w:hAnsi="Arial" w:cs="Arial"/>
                <w:b/>
                <w:sz w:val="32"/>
                <w:szCs w:val="32"/>
              </w:rPr>
              <w:t xml:space="preserve">CAMDEN FUTURES </w:t>
            </w:r>
            <w:r w:rsidR="00912CB8">
              <w:rPr>
                <w:rFonts w:ascii="Arial" w:hAnsi="Arial" w:cs="Arial"/>
                <w:b/>
                <w:sz w:val="32"/>
                <w:szCs w:val="32"/>
              </w:rPr>
              <w:t xml:space="preserve"> 2016 </w:t>
            </w:r>
            <w:r w:rsidRPr="00AF3DB1">
              <w:rPr>
                <w:rFonts w:ascii="Arial" w:hAnsi="Arial" w:cs="Arial"/>
                <w:b/>
                <w:sz w:val="32"/>
                <w:szCs w:val="32"/>
              </w:rPr>
              <w:t>REFERRAL FORM</w:t>
            </w:r>
          </w:p>
        </w:tc>
        <w:bookmarkStart w:id="0" w:name="_GoBack"/>
        <w:bookmarkEnd w:id="0"/>
      </w:tr>
    </w:tbl>
    <w:p w:rsidR="00E4667F" w:rsidRDefault="00E4667F" w:rsidP="00E4667F">
      <w:pPr>
        <w:tabs>
          <w:tab w:val="left" w:pos="4950"/>
        </w:tabs>
        <w:jc w:val="right"/>
        <w:rPr>
          <w:rFonts w:ascii="Arial" w:hAnsi="Arial" w:cs="Arial"/>
          <w:b/>
        </w:rPr>
      </w:pPr>
    </w:p>
    <w:p w:rsidR="002A664D" w:rsidRPr="000441FF" w:rsidRDefault="002A664D" w:rsidP="00AD4102">
      <w:pPr>
        <w:tabs>
          <w:tab w:val="left" w:pos="4950"/>
        </w:tabs>
        <w:rPr>
          <w:rFonts w:ascii="Arial" w:hAnsi="Arial" w:cs="Arial"/>
          <w:b/>
        </w:rPr>
      </w:pPr>
      <w:r w:rsidRPr="00AD4102">
        <w:rPr>
          <w:rFonts w:ascii="Arial" w:hAnsi="Arial" w:cs="Arial"/>
          <w:b/>
        </w:rPr>
        <w:t>For more information please contact</w:t>
      </w:r>
      <w:r w:rsidR="00725947">
        <w:rPr>
          <w:rFonts w:ascii="Arial" w:hAnsi="Arial" w:cs="Arial"/>
          <w:b/>
        </w:rPr>
        <w:t xml:space="preserve"> </w:t>
      </w:r>
      <w:r w:rsidR="009F5AE6">
        <w:rPr>
          <w:rFonts w:ascii="Arial" w:hAnsi="Arial" w:cs="Arial"/>
          <w:b/>
        </w:rPr>
        <w:t>Camden Futures on:</w:t>
      </w:r>
    </w:p>
    <w:p w:rsidR="001A0881" w:rsidRDefault="009F5AE6" w:rsidP="001A088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24765</wp:posOffset>
                </wp:positionV>
                <wp:extent cx="1762125" cy="759460"/>
                <wp:effectExtent l="381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745" w:rsidRPr="005C13FA" w:rsidRDefault="008C57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4.2pt;margin-top:1.95pt;width:138.7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j+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" stroked="f">
                <v:textbox>
                  <w:txbxContent>
                    <w:p w:rsidR="008C5745" w:rsidRPr="005C13FA" w:rsidRDefault="008C57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24765</wp:posOffset>
                </wp:positionV>
                <wp:extent cx="4848860" cy="826770"/>
                <wp:effectExtent l="127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745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elephone: </w:t>
                            </w: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Pr="001A0881">
                              <w:rPr>
                                <w:rFonts w:ascii="Arial" w:hAnsi="Arial" w:cs="Arial"/>
                                <w:lang w:val="en-GB"/>
                              </w:rPr>
                              <w:t>020 7424162</w:t>
                            </w:r>
                            <w:r w:rsidR="00AD4102">
                              <w:rPr>
                                <w:rFonts w:ascii="Arial" w:hAnsi="Arial" w:cs="Arial"/>
                                <w:lang w:val="en-GB"/>
                              </w:rPr>
                              <w:t>0</w:t>
                            </w:r>
                          </w:p>
                          <w:p w:rsidR="009F5AE6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Email: </w:t>
                            </w: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hyperlink r:id="rId9" w:history="1">
                              <w:r w:rsidR="009F5AE6" w:rsidRPr="00704C67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info@camdenfutures.org.uk</w:t>
                              </w:r>
                            </w:hyperlink>
                          </w:p>
                          <w:p w:rsidR="009F5AE6" w:rsidRPr="001A0881" w:rsidRDefault="009F5AE6" w:rsidP="00866D1D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8C5745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Website:</w:t>
                            </w:r>
                            <w:r w:rsidRPr="001A088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Pr="001A0881">
                              <w:rPr>
                                <w:rFonts w:ascii="Arial" w:hAnsi="Arial" w:cs="Arial"/>
                                <w:lang w:val="en-GB"/>
                              </w:rPr>
                              <w:t>www.camdenfutures.org.uk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</w:p>
                          <w:p w:rsidR="008C5745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C5745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C5745" w:rsidRDefault="008C5745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8C5745" w:rsidRDefault="00D26BFF" w:rsidP="00866D1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8C5745" w:rsidRPr="00866D1D" w:rsidRDefault="002A664D" w:rsidP="00866D1D"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vi@elfridacamden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3.35pt;margin-top:1.95pt;width:381.8pt;height:6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1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" filled="f" stroked="f">
                <v:textbox>
                  <w:txbxContent>
                    <w:p w:rsidR="008C5745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Telephone: </w:t>
                      </w: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Pr="001A0881">
                        <w:rPr>
                          <w:rFonts w:ascii="Arial" w:hAnsi="Arial" w:cs="Arial"/>
                          <w:lang w:val="en-GB"/>
                        </w:rPr>
                        <w:t>020 7424162</w:t>
                      </w:r>
                      <w:r w:rsidR="00AD4102">
                        <w:rPr>
                          <w:rFonts w:ascii="Arial" w:hAnsi="Arial" w:cs="Arial"/>
                          <w:lang w:val="en-GB"/>
                        </w:rPr>
                        <w:t>0</w:t>
                      </w:r>
                    </w:p>
                    <w:p w:rsidR="009F5AE6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Email: </w:t>
                      </w: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hyperlink r:id="rId10" w:history="1">
                        <w:r w:rsidR="009F5AE6" w:rsidRPr="00704C67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info@camdenfutures.org.uk</w:t>
                        </w:r>
                      </w:hyperlink>
                    </w:p>
                    <w:p w:rsidR="009F5AE6" w:rsidRPr="001A0881" w:rsidRDefault="009F5AE6" w:rsidP="00866D1D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8C5745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>Website:</w:t>
                      </w:r>
                      <w:r w:rsidRPr="001A0881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Pr="001A0881">
                        <w:rPr>
                          <w:rFonts w:ascii="Arial" w:hAnsi="Arial" w:cs="Arial"/>
                          <w:lang w:val="en-GB"/>
                        </w:rPr>
                        <w:t>www.camdenfutures.org.uk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</w:p>
                    <w:p w:rsidR="008C5745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C5745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C5745" w:rsidRDefault="008C5745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8C5745" w:rsidRDefault="00D26BFF" w:rsidP="00866D1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</w:p>
                    <w:p w:rsidR="008C5745" w:rsidRPr="00866D1D" w:rsidRDefault="002A664D" w:rsidP="00866D1D"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evi@elfridacamden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1A0881" w:rsidRPr="001A0881" w:rsidRDefault="001A0881" w:rsidP="001A0881">
      <w:pPr>
        <w:rPr>
          <w:rFonts w:ascii="Arial" w:hAnsi="Arial" w:cs="Arial"/>
          <w:b/>
          <w:lang w:val="en-GB"/>
        </w:rPr>
      </w:pPr>
    </w:p>
    <w:p w:rsidR="001A0881" w:rsidRDefault="001A0881" w:rsidP="001A08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:rsidR="005C13FA" w:rsidRDefault="00866D1D" w:rsidP="00D8536E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  </w:t>
      </w:r>
    </w:p>
    <w:p w:rsidR="001A0881" w:rsidRPr="00AF3DB1" w:rsidRDefault="001A0881" w:rsidP="005C13FA">
      <w:pPr>
        <w:jc w:val="center"/>
        <w:rPr>
          <w:rFonts w:ascii="Arial" w:hAnsi="Arial" w:cs="Arial"/>
          <w:b/>
          <w:i/>
          <w:lang w:val="en-GB"/>
        </w:rPr>
      </w:pPr>
    </w:p>
    <w:tbl>
      <w:tblPr>
        <w:tblpPr w:leftFromText="180" w:rightFromText="180" w:vertAnchor="text" w:horzAnchor="margin" w:tblpXSpec="center" w:tblpY="22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57"/>
        <w:gridCol w:w="709"/>
      </w:tblGrid>
      <w:tr w:rsidR="001A0881" w:rsidRPr="008C154B" w:rsidTr="001A0881">
        <w:trPr>
          <w:trHeight w:val="274"/>
        </w:trPr>
        <w:tc>
          <w:tcPr>
            <w:tcW w:w="9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0881" w:rsidRDefault="001A0881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Date Received:</w:t>
            </w:r>
          </w:p>
        </w:tc>
      </w:tr>
      <w:tr w:rsidR="00A964ED" w:rsidRPr="008C154B" w:rsidTr="005E3F2D">
        <w:trPr>
          <w:trHeight w:val="274"/>
        </w:trPr>
        <w:tc>
          <w:tcPr>
            <w:tcW w:w="9600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ab/>
              <w:t>REFERRER DETAILS</w:t>
            </w:r>
          </w:p>
        </w:tc>
      </w:tr>
      <w:tr w:rsidR="00A964ED" w:rsidRPr="008C154B" w:rsidTr="005E3F2D">
        <w:trPr>
          <w:trHeight w:val="1542"/>
        </w:trPr>
        <w:tc>
          <w:tcPr>
            <w:tcW w:w="9600" w:type="dxa"/>
            <w:gridSpan w:val="3"/>
            <w:tcBorders>
              <w:bottom w:val="single" w:sz="4" w:space="0" w:color="auto"/>
            </w:tcBorders>
          </w:tcPr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:                                                 </w:t>
            </w:r>
            <w:r>
              <w:rPr>
                <w:rFonts w:ascii="Arial" w:hAnsi="Arial" w:cs="Arial"/>
                <w:b/>
              </w:rPr>
              <w:tab/>
              <w:t xml:space="preserve">Job title:                                         </w:t>
            </w:r>
          </w:p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ame:</w:t>
            </w:r>
          </w:p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telephone Number:  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Mobile:</w:t>
            </w:r>
          </w:p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       </w:t>
            </w:r>
          </w:p>
          <w:p w:rsidR="00A964ED" w:rsidRDefault="00A964ED" w:rsidP="008C15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Postcode</w:t>
            </w:r>
            <w:r w:rsidR="00FC0CA5">
              <w:rPr>
                <w:rFonts w:ascii="Arial" w:hAnsi="Arial" w:cs="Arial"/>
                <w:b/>
              </w:rPr>
              <w:t>:</w:t>
            </w:r>
          </w:p>
          <w:p w:rsidR="00A964ED" w:rsidRDefault="00A964ED" w:rsidP="008C154B">
            <w:pPr>
              <w:rPr>
                <w:rFonts w:ascii="Arial" w:hAnsi="Arial" w:cs="Arial"/>
                <w:b/>
              </w:rPr>
            </w:pPr>
          </w:p>
        </w:tc>
      </w:tr>
      <w:tr w:rsidR="00247CEC" w:rsidRPr="008C154B" w:rsidTr="00E719E9">
        <w:trPr>
          <w:trHeight w:val="562"/>
        </w:trPr>
        <w:tc>
          <w:tcPr>
            <w:tcW w:w="889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719E9" w:rsidRDefault="00A964ED" w:rsidP="00A96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   </w:t>
            </w:r>
            <w:r w:rsidR="00C757A9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CAMDEN FUTURES ELIGIBILITY CHECKLIST</w:t>
            </w:r>
          </w:p>
          <w:p w:rsidR="00247CEC" w:rsidRPr="00A964ED" w:rsidRDefault="00A964ED" w:rsidP="00A964ED">
            <w:pPr>
              <w:ind w:left="360"/>
              <w:jc w:val="center"/>
              <w:rPr>
                <w:rFonts w:ascii="Arial" w:hAnsi="Arial" w:cs="Arial"/>
              </w:rPr>
            </w:pPr>
            <w:r w:rsidRPr="00A964ED">
              <w:rPr>
                <w:rFonts w:ascii="Arial" w:hAnsi="Arial" w:cs="Arial"/>
              </w:rPr>
              <w:t xml:space="preserve">Please check that you can tick yes to </w:t>
            </w:r>
            <w:r w:rsidRPr="00E4667F">
              <w:rPr>
                <w:rFonts w:ascii="Arial" w:hAnsi="Arial" w:cs="Arial"/>
                <w:b/>
              </w:rPr>
              <w:t>all</w:t>
            </w:r>
            <w:r w:rsidRPr="00A964ED">
              <w:rPr>
                <w:rFonts w:ascii="Arial" w:hAnsi="Arial" w:cs="Arial"/>
              </w:rPr>
              <w:t xml:space="preserve"> of the questions 1 </w:t>
            </w:r>
            <w:r>
              <w:rPr>
                <w:rFonts w:ascii="Arial" w:hAnsi="Arial" w:cs="Arial"/>
              </w:rPr>
              <w:t>–</w:t>
            </w:r>
            <w:r w:rsidRPr="00A964ED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below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</w:tcPr>
          <w:p w:rsidR="00247CEC" w:rsidRDefault="00247CEC" w:rsidP="008C154B">
            <w:pPr>
              <w:rPr>
                <w:rFonts w:ascii="Arial" w:hAnsi="Arial" w:cs="Arial"/>
                <w:b/>
              </w:rPr>
            </w:pPr>
          </w:p>
          <w:p w:rsidR="00247CEC" w:rsidRPr="008C154B" w:rsidRDefault="00247CEC" w:rsidP="008C154B">
            <w:pPr>
              <w:rPr>
                <w:rFonts w:ascii="Arial" w:hAnsi="Arial" w:cs="Arial"/>
                <w:b/>
              </w:rPr>
            </w:pPr>
            <w:r w:rsidRPr="008C154B">
              <w:rPr>
                <w:rFonts w:ascii="Arial" w:hAnsi="Arial" w:cs="Arial"/>
                <w:b/>
              </w:rPr>
              <w:t>YES</w:t>
            </w:r>
          </w:p>
        </w:tc>
      </w:tr>
      <w:tr w:rsidR="00247CEC" w:rsidRPr="008C154B" w:rsidTr="00E719E9">
        <w:trPr>
          <w:trHeight w:val="562"/>
        </w:trPr>
        <w:tc>
          <w:tcPr>
            <w:tcW w:w="534" w:type="dxa"/>
            <w:shd w:val="pct10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  <w:b/>
              </w:rPr>
            </w:pPr>
            <w:r w:rsidRPr="008C154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57" w:type="dxa"/>
            <w:shd w:val="pct10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  <w:b/>
              </w:rPr>
            </w:pPr>
            <w:r w:rsidRPr="008C154B">
              <w:rPr>
                <w:rFonts w:ascii="Arial" w:hAnsi="Arial" w:cs="Arial"/>
                <w:b/>
              </w:rPr>
              <w:t xml:space="preserve">Is </w:t>
            </w:r>
            <w:r w:rsidR="00AD4102">
              <w:rPr>
                <w:rFonts w:ascii="Arial" w:hAnsi="Arial" w:cs="Arial"/>
                <w:b/>
              </w:rPr>
              <w:t>there a</w:t>
            </w:r>
            <w:r w:rsidRPr="008C154B">
              <w:rPr>
                <w:rFonts w:ascii="Arial" w:hAnsi="Arial" w:cs="Arial"/>
                <w:b/>
              </w:rPr>
              <w:t xml:space="preserve"> child between </w:t>
            </w:r>
            <w:r w:rsidR="00D26BFF">
              <w:rPr>
                <w:rFonts w:ascii="Arial" w:hAnsi="Arial" w:cs="Arial"/>
                <w:b/>
              </w:rPr>
              <w:t xml:space="preserve">0-18 </w:t>
            </w:r>
            <w:r w:rsidRPr="008C154B">
              <w:rPr>
                <w:rFonts w:ascii="Arial" w:hAnsi="Arial" w:cs="Arial"/>
                <w:b/>
              </w:rPr>
              <w:t xml:space="preserve">years old? </w:t>
            </w:r>
          </w:p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ind w:left="360"/>
              <w:rPr>
                <w:rFonts w:ascii="Arial" w:hAnsi="Arial" w:cs="Arial"/>
              </w:rPr>
            </w:pPr>
          </w:p>
        </w:tc>
      </w:tr>
      <w:tr w:rsidR="00247CEC" w:rsidRPr="008C154B" w:rsidTr="00E719E9">
        <w:tc>
          <w:tcPr>
            <w:tcW w:w="534" w:type="dxa"/>
            <w:shd w:val="pct10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57" w:type="dxa"/>
            <w:shd w:val="pct10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  <w:b/>
              </w:rPr>
            </w:pPr>
            <w:r w:rsidRPr="008C154B">
              <w:rPr>
                <w:rFonts w:ascii="Arial" w:hAnsi="Arial" w:cs="Arial"/>
                <w:b/>
              </w:rPr>
              <w:t>Is the family living in Camden?</w:t>
            </w: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ind w:left="360"/>
              <w:rPr>
                <w:rFonts w:ascii="Arial" w:hAnsi="Arial" w:cs="Arial"/>
              </w:rPr>
            </w:pPr>
          </w:p>
          <w:p w:rsidR="008C154B" w:rsidRPr="008C154B" w:rsidRDefault="008C154B" w:rsidP="008C154B">
            <w:pPr>
              <w:ind w:left="360"/>
              <w:rPr>
                <w:rFonts w:ascii="Arial" w:hAnsi="Arial" w:cs="Arial"/>
              </w:rPr>
            </w:pPr>
          </w:p>
        </w:tc>
      </w:tr>
      <w:tr w:rsidR="00247CEC" w:rsidRPr="008C154B" w:rsidTr="00E719E9">
        <w:tc>
          <w:tcPr>
            <w:tcW w:w="534" w:type="dxa"/>
            <w:tcBorders>
              <w:bottom w:val="single" w:sz="4" w:space="0" w:color="auto"/>
            </w:tcBorders>
            <w:shd w:val="pct10" w:color="auto" w:fill="FFFFFF"/>
          </w:tcPr>
          <w:p w:rsidR="008C154B" w:rsidRPr="00FE5BE3" w:rsidRDefault="008C154B" w:rsidP="008C154B">
            <w:pPr>
              <w:jc w:val="both"/>
              <w:rPr>
                <w:rFonts w:ascii="Arial" w:hAnsi="Arial" w:cs="Arial"/>
                <w:b/>
              </w:rPr>
            </w:pPr>
            <w:r w:rsidRPr="00FE5BE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pct10" w:color="auto" w:fill="FFFFFF"/>
          </w:tcPr>
          <w:p w:rsidR="008C154B" w:rsidRPr="008C154B" w:rsidRDefault="00FE5BE3" w:rsidP="006344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are no other key workers, social workers or lead professionals providing intensive support to the whole famil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C154B" w:rsidRPr="008C154B" w:rsidRDefault="008C154B" w:rsidP="008C154B">
            <w:pPr>
              <w:ind w:left="360"/>
              <w:rPr>
                <w:rFonts w:ascii="Arial" w:hAnsi="Arial" w:cs="Arial"/>
              </w:rPr>
            </w:pPr>
          </w:p>
        </w:tc>
      </w:tr>
      <w:tr w:rsidR="00247CEC" w:rsidRPr="008C154B" w:rsidTr="00E719E9">
        <w:tc>
          <w:tcPr>
            <w:tcW w:w="534" w:type="dxa"/>
            <w:shd w:val="pct10" w:color="auto" w:fill="FFFFFF"/>
          </w:tcPr>
          <w:p w:rsidR="008C154B" w:rsidRPr="00BD2AEE" w:rsidRDefault="008C154B" w:rsidP="008C154B">
            <w:pPr>
              <w:jc w:val="both"/>
              <w:rPr>
                <w:rFonts w:ascii="Arial" w:hAnsi="Arial" w:cs="Arial"/>
                <w:b/>
              </w:rPr>
            </w:pPr>
            <w:r w:rsidRPr="00BD2A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66" w:type="dxa"/>
            <w:gridSpan w:val="2"/>
            <w:shd w:val="pct10" w:color="auto" w:fill="FFFFFF"/>
          </w:tcPr>
          <w:p w:rsidR="008C154B" w:rsidRPr="008C154B" w:rsidRDefault="008C154B" w:rsidP="00AA3B8E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  <w:b/>
              </w:rPr>
              <w:t xml:space="preserve">The child(ren) in the family have or </w:t>
            </w:r>
            <w:r w:rsidR="00AA3B8E">
              <w:rPr>
                <w:rFonts w:ascii="Arial" w:hAnsi="Arial" w:cs="Arial"/>
                <w:b/>
              </w:rPr>
              <w:t xml:space="preserve">have </w:t>
            </w:r>
            <w:r w:rsidRPr="008C154B">
              <w:rPr>
                <w:rFonts w:ascii="Arial" w:hAnsi="Arial" w:cs="Arial"/>
                <w:b/>
              </w:rPr>
              <w:t xml:space="preserve">experienced at least </w:t>
            </w:r>
            <w:r w:rsidRPr="008C154B">
              <w:rPr>
                <w:rFonts w:ascii="Arial" w:hAnsi="Arial" w:cs="Arial"/>
                <w:b/>
                <w:i/>
              </w:rPr>
              <w:t>one</w:t>
            </w:r>
            <w:r w:rsidRPr="008C154B">
              <w:rPr>
                <w:rFonts w:ascii="Arial" w:hAnsi="Arial" w:cs="Arial"/>
                <w:b/>
              </w:rPr>
              <w:t xml:space="preserve"> of the following problems. </w:t>
            </w:r>
            <w:r w:rsidRPr="00247CEC">
              <w:rPr>
                <w:rFonts w:ascii="Arial" w:hAnsi="Arial" w:cs="Arial"/>
                <w:i/>
              </w:rPr>
              <w:t xml:space="preserve">You must be able to tick </w:t>
            </w:r>
            <w:r w:rsidR="00AF3DB1">
              <w:rPr>
                <w:rFonts w:ascii="Arial" w:hAnsi="Arial" w:cs="Arial"/>
                <w:i/>
              </w:rPr>
              <w:t xml:space="preserve">at least </w:t>
            </w:r>
            <w:r w:rsidRPr="00247CEC">
              <w:rPr>
                <w:rFonts w:ascii="Arial" w:hAnsi="Arial" w:cs="Arial"/>
                <w:i/>
              </w:rPr>
              <w:t>one of the following</w:t>
            </w:r>
            <w:r w:rsidR="00247CEC">
              <w:rPr>
                <w:rFonts w:ascii="Arial" w:hAnsi="Arial" w:cs="Arial"/>
                <w:b/>
              </w:rPr>
              <w:t>:</w:t>
            </w:r>
          </w:p>
        </w:tc>
      </w:tr>
      <w:tr w:rsidR="00247CEC" w:rsidRPr="008C154B" w:rsidTr="00A03F16">
        <w:tc>
          <w:tcPr>
            <w:tcW w:w="534" w:type="dxa"/>
            <w:shd w:val="clear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57" w:type="dxa"/>
            <w:shd w:val="clear" w:color="auto" w:fill="FFFFFF"/>
          </w:tcPr>
          <w:p w:rsidR="00FE5BE3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Children displaying behavioural problems which make them or others vulnerable to harm or to statutory/criminal justice intervention</w:t>
            </w: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  <w:shd w:val="clear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357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Children who are vulnerable because of emotional or mental health difficulties or the</w:t>
            </w:r>
            <w:r w:rsidR="00FE5BE3">
              <w:rPr>
                <w:rFonts w:ascii="Arial" w:hAnsi="Arial" w:cs="Arial"/>
              </w:rPr>
              <w:t xml:space="preserve"> risk of mental health problems</w:t>
            </w: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  <w:shd w:val="clear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357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Children experiencing bullying, isolation or damaging family relati</w:t>
            </w:r>
            <w:r w:rsidR="00FE5BE3">
              <w:rPr>
                <w:rFonts w:ascii="Arial" w:hAnsi="Arial" w:cs="Arial"/>
              </w:rPr>
              <w:t>onships or worries about health</w:t>
            </w: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  <w:shd w:val="clear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357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Children experience poor parenting skills</w:t>
            </w:r>
          </w:p>
        </w:tc>
        <w:tc>
          <w:tcPr>
            <w:tcW w:w="709" w:type="dxa"/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E719E9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Child has a disability, long-term health problem, or special educational nee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E719E9">
        <w:tc>
          <w:tcPr>
            <w:tcW w:w="534" w:type="dxa"/>
            <w:shd w:val="pct10" w:color="auto" w:fill="FFFFFF"/>
          </w:tcPr>
          <w:p w:rsidR="008C154B" w:rsidRPr="008C154B" w:rsidRDefault="008C154B" w:rsidP="008C154B">
            <w:pPr>
              <w:jc w:val="both"/>
              <w:rPr>
                <w:rFonts w:ascii="Arial" w:hAnsi="Arial" w:cs="Arial"/>
                <w:b/>
              </w:rPr>
            </w:pPr>
            <w:r w:rsidRPr="008C154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66" w:type="dxa"/>
            <w:gridSpan w:val="2"/>
            <w:shd w:val="pct10" w:color="auto" w:fill="FFFFFF"/>
          </w:tcPr>
          <w:p w:rsidR="008C154B" w:rsidRPr="008C154B" w:rsidRDefault="008C154B" w:rsidP="00AA3B8E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  <w:b/>
              </w:rPr>
              <w:t xml:space="preserve"> The parents/guardian in the family can be described as at least </w:t>
            </w:r>
            <w:r w:rsidRPr="008C154B">
              <w:rPr>
                <w:rFonts w:ascii="Arial" w:hAnsi="Arial" w:cs="Arial"/>
                <w:b/>
                <w:i/>
              </w:rPr>
              <w:t>one</w:t>
            </w:r>
            <w:r w:rsidRPr="008C154B">
              <w:rPr>
                <w:rFonts w:ascii="Arial" w:hAnsi="Arial" w:cs="Arial"/>
                <w:b/>
              </w:rPr>
              <w:t xml:space="preserve"> of the following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8C154B">
              <w:rPr>
                <w:rFonts w:ascii="Arial" w:hAnsi="Arial" w:cs="Arial"/>
              </w:rPr>
              <w:t xml:space="preserve"> </w:t>
            </w:r>
            <w:r w:rsidRPr="00247CEC">
              <w:rPr>
                <w:rFonts w:ascii="Arial" w:hAnsi="Arial" w:cs="Arial"/>
                <w:i/>
              </w:rPr>
              <w:t xml:space="preserve">You must be able to tick </w:t>
            </w:r>
            <w:r w:rsidR="00AF3DB1">
              <w:rPr>
                <w:rFonts w:ascii="Arial" w:hAnsi="Arial" w:cs="Arial"/>
                <w:i/>
              </w:rPr>
              <w:t xml:space="preserve">at least </w:t>
            </w:r>
            <w:r w:rsidRPr="00247CEC">
              <w:rPr>
                <w:rFonts w:ascii="Arial" w:hAnsi="Arial" w:cs="Arial"/>
                <w:i/>
              </w:rPr>
              <w:t>one of the following</w:t>
            </w:r>
            <w:r w:rsidR="00715414">
              <w:rPr>
                <w:rFonts w:ascii="Arial" w:hAnsi="Arial" w:cs="Arial"/>
                <w:i/>
              </w:rPr>
              <w:t>:</w:t>
            </w: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 xml:space="preserve"> Long-term unemployed</w:t>
            </w:r>
            <w:r w:rsidR="00AD4102">
              <w:rPr>
                <w:rFonts w:ascii="Arial" w:hAnsi="Arial" w:cs="Arial"/>
              </w:rPr>
              <w:t>,and</w:t>
            </w:r>
            <w:r w:rsidR="000441FF">
              <w:rPr>
                <w:rFonts w:ascii="Arial" w:hAnsi="Arial" w:cs="Arial"/>
              </w:rPr>
              <w:t xml:space="preserve"> </w:t>
            </w:r>
            <w:r w:rsidR="00AD4102">
              <w:rPr>
                <w:rFonts w:ascii="Arial" w:hAnsi="Arial" w:cs="Arial"/>
              </w:rPr>
              <w:t>/or experiencing financial difficulties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Having a disability, long-term health problem, depressio</w:t>
            </w:r>
            <w:r w:rsidR="00FE5BE3">
              <w:rPr>
                <w:rFonts w:ascii="Arial" w:hAnsi="Arial" w:cs="Arial"/>
              </w:rPr>
              <w:t>n, or special educational needs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Homeless, threatened with homelessness, o</w:t>
            </w:r>
            <w:r w:rsidR="00FE5BE3">
              <w:rPr>
                <w:rFonts w:ascii="Arial" w:hAnsi="Arial" w:cs="Arial"/>
              </w:rPr>
              <w:t>r living in overcrowded housing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Single parent</w:t>
            </w:r>
            <w:r w:rsidR="00FE5BE3">
              <w:rPr>
                <w:rFonts w:ascii="Arial" w:hAnsi="Arial" w:cs="Arial"/>
              </w:rPr>
              <w:t xml:space="preserve"> or recently separated families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Newly arrived in</w:t>
            </w:r>
            <w:r w:rsidR="00FE5BE3">
              <w:rPr>
                <w:rFonts w:ascii="Arial" w:hAnsi="Arial" w:cs="Arial"/>
              </w:rPr>
              <w:t xml:space="preserve"> UK (within the last 12 months)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 xml:space="preserve">Refugee, traveller and black/ethnic minority communities 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 xml:space="preserve">Experiencing drug and alcohol abuse 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  <w:tr w:rsidR="00247CEC" w:rsidRPr="008C154B" w:rsidTr="00A03F16">
        <w:tc>
          <w:tcPr>
            <w:tcW w:w="534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8357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  <w:r w:rsidRPr="008C154B">
              <w:rPr>
                <w:rFonts w:ascii="Arial" w:hAnsi="Arial" w:cs="Arial"/>
              </w:rPr>
              <w:t>Experiencing domestic violence</w:t>
            </w:r>
          </w:p>
        </w:tc>
        <w:tc>
          <w:tcPr>
            <w:tcW w:w="709" w:type="dxa"/>
          </w:tcPr>
          <w:p w:rsidR="008C154B" w:rsidRPr="008C154B" w:rsidRDefault="008C154B" w:rsidP="008C154B">
            <w:pPr>
              <w:rPr>
                <w:rFonts w:ascii="Arial" w:hAnsi="Arial" w:cs="Arial"/>
              </w:rPr>
            </w:pPr>
          </w:p>
        </w:tc>
      </w:tr>
    </w:tbl>
    <w:p w:rsidR="00AA3B8E" w:rsidRDefault="002B2FF7" w:rsidP="001A0881">
      <w:pPr>
        <w:ind w:firstLine="720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 w:rsidR="005E3F2D">
        <w:rPr>
          <w:rFonts w:ascii="Arial" w:hAnsi="Arial" w:cs="Arial"/>
          <w:b/>
          <w:lang w:val="en-GB"/>
        </w:rPr>
        <w:t xml:space="preserve">    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798"/>
        <w:gridCol w:w="396"/>
        <w:gridCol w:w="2080"/>
        <w:gridCol w:w="509"/>
        <w:gridCol w:w="644"/>
        <w:gridCol w:w="421"/>
        <w:gridCol w:w="95"/>
        <w:gridCol w:w="607"/>
        <w:gridCol w:w="540"/>
      </w:tblGrid>
      <w:tr w:rsidR="00A964ED" w:rsidRPr="00A964ED" w:rsidTr="00403945">
        <w:tc>
          <w:tcPr>
            <w:tcW w:w="9640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A964ED" w:rsidRPr="00A964ED" w:rsidRDefault="00A964ED" w:rsidP="00A964ED">
            <w:pPr>
              <w:pStyle w:val="Heading1"/>
              <w:ind w:right="360"/>
              <w:rPr>
                <w:sz w:val="24"/>
              </w:rPr>
            </w:pPr>
            <w:r w:rsidRPr="00A964ED">
              <w:rPr>
                <w:sz w:val="24"/>
              </w:rPr>
              <w:lastRenderedPageBreak/>
              <w:t>C</w:t>
            </w:r>
            <w:r w:rsidRPr="00AF3DB1">
              <w:rPr>
                <w:sz w:val="24"/>
                <w:shd w:val="pct20" w:color="auto" w:fill="auto"/>
              </w:rPr>
              <w:tab/>
              <w:t>FAMILY DETAILS</w:t>
            </w:r>
          </w:p>
        </w:tc>
      </w:tr>
      <w:tr w:rsidR="00403945" w:rsidRPr="00A964ED" w:rsidTr="00403945">
        <w:tc>
          <w:tcPr>
            <w:tcW w:w="9640" w:type="dxa"/>
            <w:gridSpan w:val="10"/>
            <w:shd w:val="pct10" w:color="auto" w:fill="auto"/>
          </w:tcPr>
          <w:p w:rsidR="00403945" w:rsidRPr="00860444" w:rsidRDefault="00403945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ab/>
              <w:t>PARENT/GUARDIAN</w:t>
            </w:r>
          </w:p>
        </w:tc>
      </w:tr>
      <w:tr w:rsidR="00A964ED" w:rsidRPr="00A964ED" w:rsidTr="00A03F16">
        <w:tc>
          <w:tcPr>
            <w:tcW w:w="4820" w:type="dxa"/>
            <w:gridSpan w:val="3"/>
          </w:tcPr>
          <w:p w:rsidR="00A964ED" w:rsidRPr="00860444" w:rsidRDefault="00C757A9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Parent/Guardian’s</w:t>
            </w:r>
            <w:r w:rsidR="00A964ED" w:rsidRPr="00860444">
              <w:rPr>
                <w:sz w:val="24"/>
              </w:rPr>
              <w:t xml:space="preserve"> Surname:</w:t>
            </w:r>
          </w:p>
          <w:p w:rsidR="00A964ED" w:rsidRPr="00860444" w:rsidRDefault="00A964ED" w:rsidP="00A964ED">
            <w:pPr>
              <w:rPr>
                <w:lang w:val="en-GB"/>
              </w:rPr>
            </w:pPr>
          </w:p>
        </w:tc>
        <w:tc>
          <w:tcPr>
            <w:tcW w:w="4820" w:type="dxa"/>
            <w:gridSpan w:val="7"/>
          </w:tcPr>
          <w:p w:rsidR="00A964ED" w:rsidRPr="00860444" w:rsidRDefault="00A964ED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First Name:</w:t>
            </w:r>
          </w:p>
        </w:tc>
      </w:tr>
      <w:tr w:rsidR="00A964ED" w:rsidRPr="00A964ED" w:rsidTr="00A03F16">
        <w:tc>
          <w:tcPr>
            <w:tcW w:w="9640" w:type="dxa"/>
            <w:gridSpan w:val="10"/>
          </w:tcPr>
          <w:p w:rsidR="00A964ED" w:rsidRPr="00860444" w:rsidRDefault="00A964ED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Date of Birth:</w:t>
            </w:r>
          </w:p>
        </w:tc>
      </w:tr>
      <w:tr w:rsidR="00C757A9" w:rsidRPr="00A964ED" w:rsidTr="008323EF">
        <w:trPr>
          <w:trHeight w:val="885"/>
        </w:trPr>
        <w:tc>
          <w:tcPr>
            <w:tcW w:w="9640" w:type="dxa"/>
            <w:gridSpan w:val="10"/>
          </w:tcPr>
          <w:p w:rsidR="00C757A9" w:rsidRPr="00860444" w:rsidRDefault="00C757A9" w:rsidP="00A15DD1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Address:</w:t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</w:r>
            <w:r w:rsidRPr="00860444">
              <w:rPr>
                <w:sz w:val="24"/>
              </w:rPr>
              <w:tab/>
              <w:t>Postcode</w:t>
            </w:r>
            <w:r w:rsidR="00A15DD1" w:rsidRPr="00860444">
              <w:rPr>
                <w:sz w:val="24"/>
              </w:rPr>
              <w:t>:</w:t>
            </w:r>
          </w:p>
        </w:tc>
      </w:tr>
      <w:tr w:rsidR="00A964ED" w:rsidRPr="00A964ED" w:rsidTr="00A03F16">
        <w:tc>
          <w:tcPr>
            <w:tcW w:w="4820" w:type="dxa"/>
            <w:gridSpan w:val="3"/>
          </w:tcPr>
          <w:p w:rsidR="00A964ED" w:rsidRPr="00860444" w:rsidRDefault="008323EF" w:rsidP="00A964ED">
            <w:pPr>
              <w:pStyle w:val="Heading1"/>
              <w:ind w:right="360"/>
              <w:rPr>
                <w:b w:val="0"/>
                <w:sz w:val="24"/>
              </w:rPr>
            </w:pPr>
            <w:r w:rsidRPr="00860444">
              <w:rPr>
                <w:sz w:val="24"/>
              </w:rPr>
              <w:t>Telephone</w:t>
            </w:r>
            <w:r w:rsidR="00A964ED" w:rsidRPr="00860444">
              <w:rPr>
                <w:sz w:val="24"/>
              </w:rPr>
              <w:t xml:space="preserve"> (Home):</w:t>
            </w:r>
          </w:p>
        </w:tc>
        <w:tc>
          <w:tcPr>
            <w:tcW w:w="4820" w:type="dxa"/>
            <w:gridSpan w:val="7"/>
          </w:tcPr>
          <w:p w:rsidR="00A964ED" w:rsidRPr="00860444" w:rsidRDefault="00A964ED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Mobile:</w:t>
            </w:r>
          </w:p>
        </w:tc>
      </w:tr>
      <w:tr w:rsidR="00A964ED" w:rsidRPr="00A964ED" w:rsidTr="00A03F16">
        <w:tc>
          <w:tcPr>
            <w:tcW w:w="4820" w:type="dxa"/>
            <w:gridSpan w:val="3"/>
          </w:tcPr>
          <w:p w:rsidR="00A964ED" w:rsidRPr="00860444" w:rsidRDefault="00A964ED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Language</w:t>
            </w:r>
            <w:r w:rsidR="00403945" w:rsidRPr="00860444">
              <w:rPr>
                <w:sz w:val="24"/>
              </w:rPr>
              <w:t>(</w:t>
            </w:r>
            <w:r w:rsidRPr="00860444">
              <w:rPr>
                <w:sz w:val="24"/>
              </w:rPr>
              <w:t>s</w:t>
            </w:r>
            <w:r w:rsidR="00403945" w:rsidRPr="00860444">
              <w:rPr>
                <w:sz w:val="24"/>
              </w:rPr>
              <w:t>)</w:t>
            </w:r>
            <w:r w:rsidRPr="00860444">
              <w:rPr>
                <w:sz w:val="24"/>
              </w:rPr>
              <w:t xml:space="preserve"> Spoken:          </w:t>
            </w:r>
          </w:p>
          <w:p w:rsidR="00A964ED" w:rsidRPr="00860444" w:rsidRDefault="00A964ED" w:rsidP="00A964ED">
            <w:pPr>
              <w:rPr>
                <w:lang w:val="en-GB"/>
              </w:rPr>
            </w:pPr>
          </w:p>
        </w:tc>
        <w:tc>
          <w:tcPr>
            <w:tcW w:w="4820" w:type="dxa"/>
            <w:gridSpan w:val="7"/>
          </w:tcPr>
          <w:p w:rsidR="00A964ED" w:rsidRPr="00860444" w:rsidRDefault="00A964ED" w:rsidP="00A964ED">
            <w:pPr>
              <w:pStyle w:val="Heading1"/>
              <w:ind w:right="360"/>
              <w:rPr>
                <w:sz w:val="24"/>
              </w:rPr>
            </w:pPr>
            <w:r w:rsidRPr="00860444">
              <w:rPr>
                <w:sz w:val="24"/>
              </w:rPr>
              <w:t>Ethnicity:</w:t>
            </w:r>
          </w:p>
        </w:tc>
      </w:tr>
      <w:tr w:rsidR="00A964ED" w:rsidRPr="00A964ED" w:rsidTr="00A03F16">
        <w:tc>
          <w:tcPr>
            <w:tcW w:w="9640" w:type="dxa"/>
            <w:gridSpan w:val="10"/>
          </w:tcPr>
          <w:p w:rsidR="00A964ED" w:rsidRPr="00860444" w:rsidRDefault="00A964ED" w:rsidP="00A964ED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 xml:space="preserve">Any </w:t>
            </w:r>
            <w:r w:rsidR="008323EF" w:rsidRPr="00860444">
              <w:rPr>
                <w:rFonts w:ascii="Arial" w:hAnsi="Arial" w:cs="Arial"/>
                <w:b/>
                <w:lang w:val="en-GB"/>
              </w:rPr>
              <w:t xml:space="preserve">disability or support </w:t>
            </w:r>
            <w:r w:rsidR="00CF7B4D" w:rsidRPr="00860444">
              <w:rPr>
                <w:rFonts w:ascii="Arial" w:hAnsi="Arial" w:cs="Arial"/>
                <w:b/>
                <w:lang w:val="en-GB"/>
              </w:rPr>
              <w:t>needs</w:t>
            </w:r>
            <w:r w:rsidRPr="00860444">
              <w:rPr>
                <w:rFonts w:ascii="Arial" w:hAnsi="Arial" w:cs="Arial"/>
                <w:b/>
                <w:lang w:val="en-GB"/>
              </w:rPr>
              <w:t>:</w:t>
            </w:r>
          </w:p>
          <w:p w:rsidR="00A964ED" w:rsidRPr="00860444" w:rsidRDefault="00A964ED" w:rsidP="00A964ED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403945" w:rsidRPr="00A964ED" w:rsidTr="00AD5515">
        <w:tc>
          <w:tcPr>
            <w:tcW w:w="9640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403945" w:rsidRPr="00860444" w:rsidRDefault="00403945" w:rsidP="00A964ED">
            <w:pPr>
              <w:rPr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ab/>
              <w:t>CHILDREN</w:t>
            </w:r>
          </w:p>
        </w:tc>
      </w:tr>
      <w:tr w:rsidR="00A15DD1" w:rsidRPr="00A964ED" w:rsidTr="00A15DD1">
        <w:trPr>
          <w:trHeight w:val="263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</w:tcPr>
          <w:p w:rsidR="00A15DD1" w:rsidRPr="00860444" w:rsidRDefault="00A15DD1" w:rsidP="0040394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60" w:type="dxa"/>
            <w:shd w:val="pct10" w:color="auto" w:fill="auto"/>
          </w:tcPr>
          <w:p w:rsidR="00A15DD1" w:rsidRPr="00860444" w:rsidRDefault="00A15DD1" w:rsidP="00A15DD1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First Name</w:t>
            </w:r>
          </w:p>
        </w:tc>
        <w:tc>
          <w:tcPr>
            <w:tcW w:w="2526" w:type="dxa"/>
            <w:gridSpan w:val="2"/>
            <w:shd w:val="pct10" w:color="auto" w:fill="auto"/>
          </w:tcPr>
          <w:p w:rsidR="00A15DD1" w:rsidRPr="00860444" w:rsidRDefault="00A15DD1" w:rsidP="00A15DD1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Surname</w:t>
            </w:r>
          </w:p>
          <w:p w:rsidR="00A15DD1" w:rsidRPr="00860444" w:rsidRDefault="00A15DD1" w:rsidP="00A15DD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57" w:type="dxa"/>
            <w:gridSpan w:val="4"/>
            <w:shd w:val="pct10" w:color="auto" w:fill="auto"/>
          </w:tcPr>
          <w:p w:rsidR="00A15DD1" w:rsidRPr="00860444" w:rsidRDefault="00A15DD1" w:rsidP="004756A3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 xml:space="preserve">Date of Birth    </w:t>
            </w:r>
          </w:p>
        </w:tc>
        <w:tc>
          <w:tcPr>
            <w:tcW w:w="1037" w:type="dxa"/>
            <w:gridSpan w:val="2"/>
            <w:shd w:val="pct10" w:color="auto" w:fill="auto"/>
          </w:tcPr>
          <w:p w:rsidR="00A15DD1" w:rsidRPr="00860444" w:rsidRDefault="00A15DD1" w:rsidP="00A15DD1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Gender</w:t>
            </w:r>
          </w:p>
        </w:tc>
      </w:tr>
      <w:tr w:rsidR="00A15DD1" w:rsidRPr="00A964ED" w:rsidTr="009B5985">
        <w:tc>
          <w:tcPr>
            <w:tcW w:w="1560" w:type="dxa"/>
            <w:shd w:val="pct10" w:color="auto" w:fill="auto"/>
          </w:tcPr>
          <w:p w:rsidR="00A15DD1" w:rsidRPr="00860444" w:rsidRDefault="00A15DD1" w:rsidP="00A964ED">
            <w:pPr>
              <w:rPr>
                <w:rFonts w:ascii="Arial" w:hAnsi="Arial" w:cs="Arial"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Eldest Child</w:t>
            </w:r>
          </w:p>
        </w:tc>
        <w:tc>
          <w:tcPr>
            <w:tcW w:w="2860" w:type="dxa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6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7" w:type="dxa"/>
            <w:gridSpan w:val="4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A15DD1" w:rsidRPr="00A964ED" w:rsidTr="009B5985">
        <w:tc>
          <w:tcPr>
            <w:tcW w:w="1560" w:type="dxa"/>
            <w:shd w:val="pct10" w:color="auto" w:fill="auto"/>
          </w:tcPr>
          <w:p w:rsidR="00A15DD1" w:rsidRPr="00860444" w:rsidRDefault="00A15DD1" w:rsidP="00403945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Child 2</w:t>
            </w:r>
          </w:p>
        </w:tc>
        <w:tc>
          <w:tcPr>
            <w:tcW w:w="2860" w:type="dxa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6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7" w:type="dxa"/>
            <w:gridSpan w:val="4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A15DD1" w:rsidRPr="00A964ED" w:rsidTr="009B5985">
        <w:tc>
          <w:tcPr>
            <w:tcW w:w="1560" w:type="dxa"/>
            <w:shd w:val="pct10" w:color="auto" w:fill="auto"/>
          </w:tcPr>
          <w:p w:rsidR="00A15DD1" w:rsidRPr="00860444" w:rsidRDefault="00A15DD1" w:rsidP="00A964ED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Child 3</w:t>
            </w:r>
          </w:p>
        </w:tc>
        <w:tc>
          <w:tcPr>
            <w:tcW w:w="2860" w:type="dxa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6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7" w:type="dxa"/>
            <w:gridSpan w:val="4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A15DD1" w:rsidRPr="00A964ED" w:rsidTr="009B5985">
        <w:tc>
          <w:tcPr>
            <w:tcW w:w="1560" w:type="dxa"/>
            <w:shd w:val="pct10" w:color="auto" w:fill="auto"/>
          </w:tcPr>
          <w:p w:rsidR="00A15DD1" w:rsidRPr="00860444" w:rsidRDefault="00A15DD1" w:rsidP="00A964ED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Child 4</w:t>
            </w:r>
          </w:p>
        </w:tc>
        <w:tc>
          <w:tcPr>
            <w:tcW w:w="2860" w:type="dxa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6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7" w:type="dxa"/>
            <w:gridSpan w:val="4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A15DD1" w:rsidRPr="00A964ED" w:rsidTr="009B5985">
        <w:tc>
          <w:tcPr>
            <w:tcW w:w="1560" w:type="dxa"/>
            <w:shd w:val="pct10" w:color="auto" w:fill="auto"/>
          </w:tcPr>
          <w:p w:rsidR="00A15DD1" w:rsidRPr="00860444" w:rsidRDefault="00A15DD1" w:rsidP="00A964ED">
            <w:pPr>
              <w:rPr>
                <w:rFonts w:ascii="Arial" w:hAnsi="Arial" w:cs="Arial"/>
                <w:b/>
                <w:lang w:val="en-GB"/>
              </w:rPr>
            </w:pPr>
            <w:r w:rsidRPr="00860444">
              <w:rPr>
                <w:rFonts w:ascii="Arial" w:hAnsi="Arial" w:cs="Arial"/>
                <w:b/>
                <w:lang w:val="en-GB"/>
              </w:rPr>
              <w:t>Child 5</w:t>
            </w:r>
          </w:p>
        </w:tc>
        <w:tc>
          <w:tcPr>
            <w:tcW w:w="2860" w:type="dxa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26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7" w:type="dxa"/>
            <w:gridSpan w:val="4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  <w:gridSpan w:val="2"/>
          </w:tcPr>
          <w:p w:rsidR="00A15DD1" w:rsidRPr="00A964ED" w:rsidRDefault="00A15DD1" w:rsidP="0040394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323EF" w:rsidRPr="00A964ED" w:rsidTr="00D415FD">
        <w:tc>
          <w:tcPr>
            <w:tcW w:w="9640" w:type="dxa"/>
            <w:gridSpan w:val="10"/>
          </w:tcPr>
          <w:p w:rsidR="008323EF" w:rsidRDefault="008323EF" w:rsidP="00A96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964ED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  <w:r w:rsidR="00403945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Pr="00A964ED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40394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Pr="00A964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poken:</w:t>
            </w:r>
          </w:p>
          <w:p w:rsidR="004756A3" w:rsidRPr="00A964ED" w:rsidRDefault="004756A3" w:rsidP="00A964ED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323EF" w:rsidRPr="00A964ED" w:rsidTr="00D415FD">
        <w:tc>
          <w:tcPr>
            <w:tcW w:w="9640" w:type="dxa"/>
            <w:gridSpan w:val="10"/>
          </w:tcPr>
          <w:p w:rsidR="008323EF" w:rsidRPr="00A964ED" w:rsidRDefault="008323EF" w:rsidP="00A96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964ED">
              <w:rPr>
                <w:rFonts w:ascii="Arial" w:hAnsi="Arial" w:cs="Arial"/>
                <w:b/>
                <w:sz w:val="22"/>
                <w:szCs w:val="22"/>
                <w:lang w:val="en-GB"/>
              </w:rPr>
              <w:t>Ethnicity</w:t>
            </w:r>
            <w:r w:rsidR="00403945">
              <w:rPr>
                <w:rFonts w:ascii="Arial" w:hAnsi="Arial" w:cs="Arial"/>
                <w:b/>
                <w:sz w:val="22"/>
                <w:szCs w:val="22"/>
                <w:lang w:val="en-GB"/>
              </w:rPr>
              <w:t>(ies)</w:t>
            </w:r>
            <w:r w:rsidRPr="00A964E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964ED" w:rsidRPr="00A964ED" w:rsidTr="005E3F2D">
        <w:trPr>
          <w:trHeight w:val="553"/>
        </w:trPr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:rsidR="00A964ED" w:rsidRPr="00A964ED" w:rsidRDefault="00403945" w:rsidP="008323E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ny disabilities</w:t>
            </w:r>
            <w:r w:rsidR="008323E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 support needs:</w:t>
            </w:r>
          </w:p>
        </w:tc>
      </w:tr>
      <w:tr w:rsidR="00C757A9" w:rsidRPr="00B47F97" w:rsidTr="005E3F2D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0"/>
            <w:shd w:val="pct20" w:color="auto" w:fill="auto"/>
          </w:tcPr>
          <w:p w:rsidR="00C757A9" w:rsidRPr="00B47F97" w:rsidRDefault="00C757A9" w:rsidP="00C757A9">
            <w:pPr>
              <w:rPr>
                <w:rFonts w:ascii="Arial" w:hAnsi="Arial" w:cs="Arial"/>
                <w:b/>
              </w:rPr>
            </w:pPr>
            <w:r w:rsidRPr="00B47F97">
              <w:rPr>
                <w:rFonts w:ascii="Arial" w:hAnsi="Arial" w:cs="Arial"/>
                <w:b/>
              </w:rPr>
              <w:t xml:space="preserve">D </w:t>
            </w:r>
            <w:r w:rsidRPr="00B47F97">
              <w:rPr>
                <w:rFonts w:ascii="Arial" w:hAnsi="Arial" w:cs="Arial"/>
                <w:b/>
              </w:rPr>
              <w:tab/>
              <w:t>REFERRAL DETAILS</w:t>
            </w:r>
          </w:p>
        </w:tc>
      </w:tr>
      <w:tr w:rsidR="00C929CA" w:rsidRPr="00B47F97" w:rsidTr="00B47F97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640" w:type="dxa"/>
            <w:gridSpan w:val="10"/>
          </w:tcPr>
          <w:p w:rsidR="00C929CA" w:rsidRPr="00860444" w:rsidRDefault="00C929CA" w:rsidP="00C757A9">
            <w:pPr>
              <w:rPr>
                <w:rFonts w:ascii="Arial" w:hAnsi="Arial" w:cs="Arial"/>
                <w:b/>
              </w:rPr>
            </w:pPr>
            <w:r w:rsidRPr="00B47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444">
              <w:rPr>
                <w:rFonts w:ascii="Arial" w:hAnsi="Arial" w:cs="Arial"/>
                <w:b/>
              </w:rPr>
              <w:t xml:space="preserve">What is the reason for the referral? </w:t>
            </w:r>
            <w:r w:rsidR="00866D1D" w:rsidRPr="00860444">
              <w:rPr>
                <w:rFonts w:ascii="Arial" w:hAnsi="Arial" w:cs="Arial"/>
                <w:b/>
              </w:rPr>
              <w:t>(</w:t>
            </w:r>
            <w:r w:rsidRPr="00860444">
              <w:rPr>
                <w:rFonts w:ascii="Arial" w:hAnsi="Arial" w:cs="Arial"/>
                <w:b/>
              </w:rPr>
              <w:t>Please include any strengths</w:t>
            </w:r>
            <w:r w:rsidR="00E719E9" w:rsidRPr="00860444">
              <w:rPr>
                <w:rFonts w:ascii="Arial" w:hAnsi="Arial" w:cs="Arial"/>
                <w:b/>
              </w:rPr>
              <w:t xml:space="preserve"> that the </w:t>
            </w:r>
            <w:r w:rsidR="00866D1D" w:rsidRPr="00860444">
              <w:rPr>
                <w:rFonts w:ascii="Arial" w:hAnsi="Arial" w:cs="Arial"/>
                <w:b/>
              </w:rPr>
              <w:t>family</w:t>
            </w:r>
            <w:r w:rsidR="00E719E9" w:rsidRPr="00860444">
              <w:rPr>
                <w:rFonts w:ascii="Arial" w:hAnsi="Arial" w:cs="Arial"/>
                <w:b/>
              </w:rPr>
              <w:t xml:space="preserve"> has</w:t>
            </w:r>
            <w:r w:rsidRPr="00860444">
              <w:rPr>
                <w:rFonts w:ascii="Arial" w:hAnsi="Arial" w:cs="Arial"/>
                <w:b/>
              </w:rPr>
              <w:t xml:space="preserve"> or </w:t>
            </w:r>
            <w:r w:rsidR="00866D1D" w:rsidRPr="00860444">
              <w:rPr>
                <w:rFonts w:ascii="Arial" w:hAnsi="Arial" w:cs="Arial"/>
                <w:b/>
              </w:rPr>
              <w:t xml:space="preserve">particular </w:t>
            </w:r>
            <w:r w:rsidRPr="00860444">
              <w:rPr>
                <w:rFonts w:ascii="Arial" w:hAnsi="Arial" w:cs="Arial"/>
                <w:b/>
              </w:rPr>
              <w:t>concerns.</w:t>
            </w:r>
            <w:r w:rsidR="00866D1D" w:rsidRPr="00860444">
              <w:rPr>
                <w:rFonts w:ascii="Arial" w:hAnsi="Arial" w:cs="Arial"/>
                <w:b/>
              </w:rPr>
              <w:t>)</w:t>
            </w:r>
            <w:r w:rsidRPr="00860444">
              <w:rPr>
                <w:rFonts w:ascii="Arial" w:hAnsi="Arial" w:cs="Arial"/>
                <w:b/>
              </w:rPr>
              <w:t xml:space="preserve"> </w:t>
            </w:r>
          </w:p>
          <w:p w:rsidR="00C929CA" w:rsidRPr="00B47F97" w:rsidRDefault="00C929CA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9CA" w:rsidRPr="00B47F97" w:rsidRDefault="00C929CA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3EF" w:rsidRDefault="008323EF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3EF" w:rsidRDefault="008323EF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3EF" w:rsidRDefault="008323EF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3EF" w:rsidRDefault="008323EF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23EF" w:rsidRDefault="008323EF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9CA" w:rsidRPr="00B47F97" w:rsidRDefault="00C929CA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9CA" w:rsidRPr="00B47F97" w:rsidRDefault="00C929CA" w:rsidP="00C929C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929CA" w:rsidRPr="00B47F97" w:rsidTr="005E3F2D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:rsidR="00C929CA" w:rsidRPr="00860444" w:rsidRDefault="00C929CA" w:rsidP="00C929CA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 xml:space="preserve">Is there any other support </w:t>
            </w:r>
            <w:r w:rsidR="00E719E9" w:rsidRPr="00860444">
              <w:rPr>
                <w:rFonts w:ascii="Arial" w:hAnsi="Arial" w:cs="Arial"/>
                <w:b/>
              </w:rPr>
              <w:t xml:space="preserve">that </w:t>
            </w:r>
            <w:r w:rsidRPr="00860444">
              <w:rPr>
                <w:rFonts w:ascii="Arial" w:hAnsi="Arial" w:cs="Arial"/>
                <w:b/>
              </w:rPr>
              <w:t>you think that would benefit the family?</w:t>
            </w:r>
          </w:p>
          <w:p w:rsidR="00C929CA" w:rsidRPr="00B47F97" w:rsidRDefault="00C929CA" w:rsidP="00C75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7A9" w:rsidRPr="00B47F97" w:rsidTr="005E3F2D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10"/>
            <w:shd w:val="pct20" w:color="auto" w:fill="auto"/>
          </w:tcPr>
          <w:p w:rsidR="00C757A9" w:rsidRPr="00B47F97" w:rsidRDefault="00C757A9" w:rsidP="00C757A9">
            <w:pPr>
              <w:rPr>
                <w:rFonts w:ascii="Arial" w:hAnsi="Arial" w:cs="Arial"/>
                <w:b/>
              </w:rPr>
            </w:pPr>
            <w:r w:rsidRPr="00B47F97">
              <w:rPr>
                <w:rFonts w:ascii="Arial" w:hAnsi="Arial" w:cs="Arial"/>
                <w:b/>
              </w:rPr>
              <w:t xml:space="preserve">E </w:t>
            </w:r>
            <w:r w:rsidRPr="00B47F97">
              <w:rPr>
                <w:rFonts w:ascii="Arial" w:hAnsi="Arial" w:cs="Arial"/>
                <w:b/>
              </w:rPr>
              <w:tab/>
              <w:t>PERMISSION</w:t>
            </w:r>
          </w:p>
        </w:tc>
      </w:tr>
      <w:tr w:rsidR="00C757A9" w:rsidRPr="00B47F97" w:rsidTr="00AD5515">
        <w:tblPrEx>
          <w:tblLook w:val="04A0" w:firstRow="1" w:lastRow="0" w:firstColumn="1" w:lastColumn="0" w:noHBand="0" w:noVBand="1"/>
        </w:tblPrEx>
        <w:tc>
          <w:tcPr>
            <w:tcW w:w="7472" w:type="dxa"/>
            <w:gridSpan w:val="5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>Has the parent given you permission to make the referral?</w:t>
            </w:r>
          </w:p>
        </w:tc>
        <w:tc>
          <w:tcPr>
            <w:tcW w:w="608" w:type="dxa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26" w:type="dxa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26" w:type="dxa"/>
          </w:tcPr>
          <w:p w:rsidR="00C757A9" w:rsidRPr="00B47F97" w:rsidRDefault="00C757A9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57A9" w:rsidRPr="00B47F97" w:rsidTr="00AD5515">
        <w:tblPrEx>
          <w:tblLook w:val="04A0" w:firstRow="1" w:lastRow="0" w:firstColumn="1" w:lastColumn="0" w:noHBand="0" w:noVBand="1"/>
        </w:tblPrEx>
        <w:tc>
          <w:tcPr>
            <w:tcW w:w="7472" w:type="dxa"/>
            <w:gridSpan w:val="5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 xml:space="preserve">Can we contact the family </w:t>
            </w:r>
            <w:r w:rsidR="00A03F16" w:rsidRPr="00860444">
              <w:rPr>
                <w:rFonts w:ascii="Arial" w:hAnsi="Arial" w:cs="Arial"/>
                <w:b/>
              </w:rPr>
              <w:t>directly?</w:t>
            </w:r>
          </w:p>
        </w:tc>
        <w:tc>
          <w:tcPr>
            <w:tcW w:w="608" w:type="dxa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26" w:type="dxa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C757A9" w:rsidRPr="00860444" w:rsidRDefault="00C757A9" w:rsidP="00C757A9">
            <w:pPr>
              <w:rPr>
                <w:rFonts w:ascii="Arial" w:hAnsi="Arial" w:cs="Arial"/>
                <w:b/>
              </w:rPr>
            </w:pPr>
            <w:r w:rsidRPr="008604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26" w:type="dxa"/>
          </w:tcPr>
          <w:p w:rsidR="00C757A9" w:rsidRPr="00B47F97" w:rsidRDefault="00C757A9" w:rsidP="00C757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3F16" w:rsidRPr="00B47F97" w:rsidTr="00B47F97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9640" w:type="dxa"/>
            <w:gridSpan w:val="10"/>
          </w:tcPr>
          <w:p w:rsidR="00C067FE" w:rsidRPr="00B47F97" w:rsidRDefault="00C067FE" w:rsidP="00C929CA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D1D" w:rsidRDefault="00866D1D" w:rsidP="00C929CA">
            <w:pPr>
              <w:rPr>
                <w:rFonts w:ascii="Arial" w:hAnsi="Arial" w:cs="Arial"/>
              </w:rPr>
            </w:pPr>
          </w:p>
          <w:p w:rsidR="00A03F16" w:rsidRPr="00866D1D" w:rsidRDefault="005C13FA" w:rsidP="00C929CA">
            <w:pPr>
              <w:rPr>
                <w:rFonts w:ascii="Arial" w:hAnsi="Arial" w:cs="Arial"/>
              </w:rPr>
            </w:pPr>
            <w:r w:rsidRPr="00E719E9">
              <w:rPr>
                <w:rFonts w:ascii="Arial" w:hAnsi="Arial" w:cs="Arial"/>
                <w:b/>
              </w:rPr>
              <w:t>Signature of Referrer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A03F16" w:rsidRPr="00866D1D">
              <w:rPr>
                <w:rFonts w:ascii="Arial" w:hAnsi="Arial" w:cs="Arial"/>
              </w:rPr>
              <w:t xml:space="preserve"> </w:t>
            </w:r>
            <w:r w:rsidR="00A03F16" w:rsidRPr="00E719E9">
              <w:rPr>
                <w:rFonts w:ascii="Arial" w:hAnsi="Arial" w:cs="Arial"/>
                <w:b/>
              </w:rPr>
              <w:t>Date</w:t>
            </w:r>
            <w:r w:rsidRPr="00E719E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725947" w:rsidRPr="00725947" w:rsidRDefault="00725947" w:rsidP="009F5AE6">
      <w:pPr>
        <w:jc w:val="center"/>
        <w:rPr>
          <w:rFonts w:ascii="Arial" w:hAnsi="Arial" w:cs="Arial"/>
          <w:b/>
          <w:bCs/>
          <w:sz w:val="28"/>
          <w:lang w:val="en-GB"/>
        </w:rPr>
      </w:pPr>
      <w:r w:rsidRPr="00725947">
        <w:rPr>
          <w:rFonts w:ascii="Arial" w:hAnsi="Arial" w:cs="Arial"/>
          <w:b/>
          <w:bCs/>
          <w:sz w:val="28"/>
          <w:lang w:val="en-GB"/>
        </w:rPr>
        <w:lastRenderedPageBreak/>
        <w:t>RISK ASSESSMENT</w:t>
      </w:r>
    </w:p>
    <w:p w:rsidR="00725947" w:rsidRPr="00725947" w:rsidRDefault="00725947" w:rsidP="00725947">
      <w:pPr>
        <w:tabs>
          <w:tab w:val="left" w:pos="7920"/>
        </w:tabs>
        <w:ind w:right="-114"/>
        <w:rPr>
          <w:rFonts w:ascii="Arial" w:hAnsi="Arial" w:cs="Arial"/>
          <w:b/>
          <w:bCs/>
          <w:lang w:val="en-GB"/>
        </w:rPr>
      </w:pPr>
    </w:p>
    <w:p w:rsidR="00725947" w:rsidRPr="00725947" w:rsidRDefault="00725947" w:rsidP="00725947">
      <w:pPr>
        <w:tabs>
          <w:tab w:val="left" w:pos="7920"/>
        </w:tabs>
        <w:ind w:right="-114"/>
        <w:rPr>
          <w:rFonts w:ascii="Arial" w:hAnsi="Arial" w:cs="Arial"/>
          <w:lang w:val="en-GB"/>
        </w:rPr>
      </w:pPr>
      <w:r w:rsidRPr="00725947">
        <w:rPr>
          <w:rFonts w:ascii="Arial" w:hAnsi="Arial" w:cs="Arial"/>
          <w:b/>
          <w:bCs/>
          <w:lang w:val="en-GB"/>
        </w:rPr>
        <w:t xml:space="preserve">3: Type of risk </w:t>
      </w:r>
      <w:r w:rsidRPr="00725947">
        <w:rPr>
          <w:rFonts w:ascii="Arial" w:hAnsi="Arial" w:cs="Arial"/>
          <w:lang w:val="en-GB"/>
        </w:rPr>
        <w:t>(</w:t>
      </w:r>
      <w:r w:rsidRPr="00725947">
        <w:rPr>
          <w:rFonts w:ascii="Arial" w:hAnsi="Arial" w:cs="Arial"/>
          <w:i/>
          <w:lang w:val="en-GB"/>
        </w:rPr>
        <w:t>Tick as many as apply</w:t>
      </w:r>
      <w:r w:rsidRPr="00725947">
        <w:rPr>
          <w:rFonts w:ascii="Arial" w:hAnsi="Arial" w:cs="Arial"/>
          <w:lang w:val="en-GB"/>
        </w:rPr>
        <w:t>)</w:t>
      </w:r>
    </w:p>
    <w:p w:rsidR="00725947" w:rsidRPr="00725947" w:rsidRDefault="00725947" w:rsidP="00725947">
      <w:pPr>
        <w:tabs>
          <w:tab w:val="left" w:pos="7920"/>
        </w:tabs>
        <w:ind w:right="-114"/>
        <w:rPr>
          <w:rFonts w:ascii="Arial" w:hAnsi="Arial" w:cs="Arial"/>
          <w:b/>
          <w:bCs/>
          <w:lang w:val="en-GB"/>
        </w:rPr>
      </w:pPr>
    </w:p>
    <w:tbl>
      <w:tblPr>
        <w:tblpPr w:leftFromText="180" w:rightFromText="180" w:vertAnchor="text" w:horzAnchor="page" w:tblpX="203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5"/>
        <w:gridCol w:w="593"/>
      </w:tblGrid>
      <w:tr w:rsidR="00725947" w:rsidRPr="00725947" w:rsidTr="00CD1A7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Schedule 1/Dangerous Offender*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Verbal abuse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Aggressive or intimidating behaviour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Physical aggression/violence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Non-Cooperation with staff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Issues around mental illness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Issues around drug or alcohol use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Issues around street activity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Issues around criminal or anti-social behaviour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Discriminatory verbal abuse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Damage to property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History of rape or sexual assault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Accidental fire setting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Arson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 xml:space="preserve">Lone working considered unsafe 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Female lone working considered unsafe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  <w:r w:rsidRPr="00725947">
              <w:rPr>
                <w:rFonts w:ascii="Arial" w:hAnsi="Arial" w:cs="Arial"/>
                <w:lang w:val="en-GB"/>
              </w:rPr>
              <w:t>Hoarding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c>
          <w:tcPr>
            <w:tcW w:w="8040" w:type="dxa"/>
            <w:shd w:val="clear" w:color="auto" w:fill="E6E6E6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  <w:r w:rsidRPr="00725947">
              <w:rPr>
                <w:rFonts w:ascii="Arial" w:hAnsi="Arial" w:cs="Arial"/>
                <w:b/>
                <w:bCs/>
                <w:lang w:val="en-GB"/>
              </w:rPr>
              <w:t xml:space="preserve">Please use the space below to specify any risk factors linked to the behaviours identified above: </w:t>
            </w: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25947" w:rsidRPr="00725947" w:rsidTr="00CD1A71">
        <w:tblPrEx>
          <w:tblCellMar>
            <w:top w:w="0" w:type="dxa"/>
            <w:bottom w:w="0" w:type="dxa"/>
          </w:tblCellMar>
        </w:tblPrEx>
        <w:trPr>
          <w:trHeight w:val="4862"/>
        </w:trPr>
        <w:tc>
          <w:tcPr>
            <w:tcW w:w="8040" w:type="dxa"/>
          </w:tcPr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b/>
                <w:lang w:val="en-GB"/>
              </w:rPr>
            </w:pPr>
            <w:r w:rsidRPr="00725947">
              <w:rPr>
                <w:rFonts w:ascii="Arial" w:hAnsi="Arial" w:cs="Arial"/>
                <w:b/>
                <w:lang w:val="en-GB"/>
              </w:rPr>
              <w:t>Risk to self:</w:t>
            </w: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b/>
                <w:lang w:val="en-GB"/>
              </w:rPr>
            </w:pPr>
            <w:r w:rsidRPr="00725947">
              <w:rPr>
                <w:rFonts w:ascii="Arial" w:hAnsi="Arial" w:cs="Arial"/>
                <w:b/>
                <w:lang w:val="en-GB"/>
              </w:rPr>
              <w:t>Risk to others:</w:t>
            </w: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D8536E" w:rsidRDefault="00D8536E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b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b/>
                <w:lang w:val="en-GB"/>
              </w:rPr>
            </w:pPr>
            <w:r w:rsidRPr="00725947">
              <w:rPr>
                <w:rFonts w:ascii="Arial" w:hAnsi="Arial" w:cs="Arial"/>
                <w:b/>
                <w:lang w:val="en-GB"/>
              </w:rPr>
              <w:t>Issues raised in tick boxes:</w:t>
            </w: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  <w:p w:rsidR="00725947" w:rsidRPr="00725947" w:rsidRDefault="00725947" w:rsidP="00725947">
            <w:pPr>
              <w:tabs>
                <w:tab w:val="left" w:pos="7920"/>
              </w:tabs>
              <w:ind w:right="-114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</w:tcPr>
          <w:p w:rsidR="00725947" w:rsidRPr="00725947" w:rsidRDefault="00725947" w:rsidP="00725947">
            <w:pPr>
              <w:tabs>
                <w:tab w:val="left" w:pos="7920"/>
                <w:tab w:val="left" w:pos="8160"/>
              </w:tabs>
              <w:ind w:right="-11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25947" w:rsidRPr="00725947" w:rsidRDefault="00725947" w:rsidP="009F5AE6">
      <w:pPr>
        <w:tabs>
          <w:tab w:val="left" w:pos="7920"/>
          <w:tab w:val="left" w:pos="8160"/>
        </w:tabs>
        <w:ind w:right="-114"/>
        <w:rPr>
          <w:rFonts w:ascii="Arial" w:hAnsi="Arial" w:cs="Arial"/>
          <w:lang w:val="en-GB"/>
        </w:rPr>
      </w:pPr>
    </w:p>
    <w:sectPr w:rsidR="00725947" w:rsidRPr="00725947" w:rsidSect="005C13FA">
      <w:headerReference w:type="default" r:id="rId11"/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97" w:rsidRDefault="001A2B97" w:rsidP="00A03F16">
      <w:r>
        <w:separator/>
      </w:r>
    </w:p>
  </w:endnote>
  <w:endnote w:type="continuationSeparator" w:id="0">
    <w:p w:rsidR="001A2B97" w:rsidRDefault="001A2B97" w:rsidP="00A0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97" w:rsidRDefault="001A2B97" w:rsidP="00A03F16">
      <w:r>
        <w:separator/>
      </w:r>
    </w:p>
  </w:footnote>
  <w:footnote w:type="continuationSeparator" w:id="0">
    <w:p w:rsidR="001A2B97" w:rsidRDefault="001A2B97" w:rsidP="00A0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16" w:rsidRDefault="009F5AE6" w:rsidP="00E06E16">
    <w:pPr>
      <w:pStyle w:val="Header"/>
      <w:jc w:val="center"/>
    </w:pPr>
    <w:r>
      <w:rPr>
        <w:rFonts w:ascii="Arial" w:hAnsi="Arial" w:cs="Arial"/>
        <w:b/>
        <w:noProof/>
        <w:lang w:val="en-GB" w:eastAsia="en-GB"/>
      </w:rPr>
      <w:drawing>
        <wp:inline distT="0" distB="0" distL="0" distR="0">
          <wp:extent cx="2517775" cy="1202690"/>
          <wp:effectExtent l="0" t="0" r="0" b="0"/>
          <wp:docPr id="1" name="Picture 1" descr="camden-futures-logo-final-4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den-futures-logo-final-400-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E16" w:rsidRDefault="00E06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36F1"/>
    <w:multiLevelType w:val="hybridMultilevel"/>
    <w:tmpl w:val="D4A0BF74"/>
    <w:lvl w:ilvl="0" w:tplc="6568DD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804C3F"/>
    <w:multiLevelType w:val="hybridMultilevel"/>
    <w:tmpl w:val="70526DDC"/>
    <w:lvl w:ilvl="0" w:tplc="0CE63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80E8C"/>
    <w:multiLevelType w:val="hybridMultilevel"/>
    <w:tmpl w:val="F4B8D1EE"/>
    <w:lvl w:ilvl="0" w:tplc="43B4D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91C03"/>
    <w:multiLevelType w:val="hybridMultilevel"/>
    <w:tmpl w:val="9698C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B50B69"/>
    <w:multiLevelType w:val="hybridMultilevel"/>
    <w:tmpl w:val="CA966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63"/>
    <w:rsid w:val="00002063"/>
    <w:rsid w:val="00002110"/>
    <w:rsid w:val="00002B79"/>
    <w:rsid w:val="000036BD"/>
    <w:rsid w:val="00004F57"/>
    <w:rsid w:val="0000509E"/>
    <w:rsid w:val="0000566C"/>
    <w:rsid w:val="000058DA"/>
    <w:rsid w:val="00006D2E"/>
    <w:rsid w:val="00007557"/>
    <w:rsid w:val="00007941"/>
    <w:rsid w:val="00012C60"/>
    <w:rsid w:val="000139A8"/>
    <w:rsid w:val="00015804"/>
    <w:rsid w:val="00021F4F"/>
    <w:rsid w:val="000240F5"/>
    <w:rsid w:val="00025D16"/>
    <w:rsid w:val="0002649D"/>
    <w:rsid w:val="00026996"/>
    <w:rsid w:val="00026A02"/>
    <w:rsid w:val="0003086E"/>
    <w:rsid w:val="00032E89"/>
    <w:rsid w:val="00034D26"/>
    <w:rsid w:val="00036B02"/>
    <w:rsid w:val="00037D9E"/>
    <w:rsid w:val="0004363B"/>
    <w:rsid w:val="000441FF"/>
    <w:rsid w:val="0004426E"/>
    <w:rsid w:val="0005791D"/>
    <w:rsid w:val="000600F8"/>
    <w:rsid w:val="000610D7"/>
    <w:rsid w:val="00064372"/>
    <w:rsid w:val="0006610D"/>
    <w:rsid w:val="00066650"/>
    <w:rsid w:val="0006699B"/>
    <w:rsid w:val="00070981"/>
    <w:rsid w:val="00071920"/>
    <w:rsid w:val="000722DF"/>
    <w:rsid w:val="000736D6"/>
    <w:rsid w:val="0007402A"/>
    <w:rsid w:val="00074AB8"/>
    <w:rsid w:val="00076CB7"/>
    <w:rsid w:val="00077E99"/>
    <w:rsid w:val="00082351"/>
    <w:rsid w:val="00082666"/>
    <w:rsid w:val="000829DB"/>
    <w:rsid w:val="00083164"/>
    <w:rsid w:val="00084C4E"/>
    <w:rsid w:val="000860E4"/>
    <w:rsid w:val="000863C3"/>
    <w:rsid w:val="00086E84"/>
    <w:rsid w:val="00087FA0"/>
    <w:rsid w:val="00091EDB"/>
    <w:rsid w:val="000920A3"/>
    <w:rsid w:val="00092CE3"/>
    <w:rsid w:val="00092FBF"/>
    <w:rsid w:val="0009396A"/>
    <w:rsid w:val="00094B96"/>
    <w:rsid w:val="00097543"/>
    <w:rsid w:val="00097BF8"/>
    <w:rsid w:val="000A0106"/>
    <w:rsid w:val="000A227F"/>
    <w:rsid w:val="000A2444"/>
    <w:rsid w:val="000A70FE"/>
    <w:rsid w:val="000A7E48"/>
    <w:rsid w:val="000B0557"/>
    <w:rsid w:val="000B1657"/>
    <w:rsid w:val="000B373A"/>
    <w:rsid w:val="000B55C5"/>
    <w:rsid w:val="000B7AD3"/>
    <w:rsid w:val="000C4503"/>
    <w:rsid w:val="000C54F7"/>
    <w:rsid w:val="000C6CFA"/>
    <w:rsid w:val="000D0464"/>
    <w:rsid w:val="000D0A26"/>
    <w:rsid w:val="000D1737"/>
    <w:rsid w:val="000D5525"/>
    <w:rsid w:val="000D71DF"/>
    <w:rsid w:val="000E1037"/>
    <w:rsid w:val="000E2BC6"/>
    <w:rsid w:val="000E3241"/>
    <w:rsid w:val="000E3CCB"/>
    <w:rsid w:val="000E6ACD"/>
    <w:rsid w:val="000F1624"/>
    <w:rsid w:val="000F3B03"/>
    <w:rsid w:val="000F3B25"/>
    <w:rsid w:val="000F4D10"/>
    <w:rsid w:val="000F4FA0"/>
    <w:rsid w:val="001004ED"/>
    <w:rsid w:val="00102177"/>
    <w:rsid w:val="00102F69"/>
    <w:rsid w:val="00103005"/>
    <w:rsid w:val="001049AA"/>
    <w:rsid w:val="00104B3D"/>
    <w:rsid w:val="0010737D"/>
    <w:rsid w:val="00110562"/>
    <w:rsid w:val="0011145C"/>
    <w:rsid w:val="00113442"/>
    <w:rsid w:val="00114769"/>
    <w:rsid w:val="00115934"/>
    <w:rsid w:val="001165AD"/>
    <w:rsid w:val="00116AC9"/>
    <w:rsid w:val="00117744"/>
    <w:rsid w:val="00120901"/>
    <w:rsid w:val="00121A9E"/>
    <w:rsid w:val="00121F51"/>
    <w:rsid w:val="0012268B"/>
    <w:rsid w:val="00123147"/>
    <w:rsid w:val="00123AAA"/>
    <w:rsid w:val="00124EFE"/>
    <w:rsid w:val="00125439"/>
    <w:rsid w:val="00127CE7"/>
    <w:rsid w:val="0013002E"/>
    <w:rsid w:val="00130C01"/>
    <w:rsid w:val="001314A2"/>
    <w:rsid w:val="00131C93"/>
    <w:rsid w:val="001351F6"/>
    <w:rsid w:val="001374D5"/>
    <w:rsid w:val="00140EA4"/>
    <w:rsid w:val="0014602F"/>
    <w:rsid w:val="00147076"/>
    <w:rsid w:val="00147993"/>
    <w:rsid w:val="00150824"/>
    <w:rsid w:val="00151E04"/>
    <w:rsid w:val="00152E4F"/>
    <w:rsid w:val="00155C3B"/>
    <w:rsid w:val="00157E54"/>
    <w:rsid w:val="001629A6"/>
    <w:rsid w:val="001634C3"/>
    <w:rsid w:val="00163DA7"/>
    <w:rsid w:val="00166897"/>
    <w:rsid w:val="00177723"/>
    <w:rsid w:val="00181282"/>
    <w:rsid w:val="00181823"/>
    <w:rsid w:val="001851BD"/>
    <w:rsid w:val="0018550E"/>
    <w:rsid w:val="00185A9D"/>
    <w:rsid w:val="00185E3E"/>
    <w:rsid w:val="00190E56"/>
    <w:rsid w:val="0019271F"/>
    <w:rsid w:val="001940E4"/>
    <w:rsid w:val="00195E83"/>
    <w:rsid w:val="00196B19"/>
    <w:rsid w:val="001A072C"/>
    <w:rsid w:val="001A0881"/>
    <w:rsid w:val="001A2B97"/>
    <w:rsid w:val="001A3755"/>
    <w:rsid w:val="001A413F"/>
    <w:rsid w:val="001A430D"/>
    <w:rsid w:val="001A4D04"/>
    <w:rsid w:val="001A4E6B"/>
    <w:rsid w:val="001A53A3"/>
    <w:rsid w:val="001A5FC5"/>
    <w:rsid w:val="001A678C"/>
    <w:rsid w:val="001A6BA2"/>
    <w:rsid w:val="001A71DC"/>
    <w:rsid w:val="001B1CDA"/>
    <w:rsid w:val="001B72FE"/>
    <w:rsid w:val="001B7CF9"/>
    <w:rsid w:val="001C1ACA"/>
    <w:rsid w:val="001C1DB5"/>
    <w:rsid w:val="001C431A"/>
    <w:rsid w:val="001C5721"/>
    <w:rsid w:val="001C5747"/>
    <w:rsid w:val="001C7B96"/>
    <w:rsid w:val="001D0251"/>
    <w:rsid w:val="001D1A99"/>
    <w:rsid w:val="001D20CD"/>
    <w:rsid w:val="001D572A"/>
    <w:rsid w:val="001D67ED"/>
    <w:rsid w:val="001D7B6F"/>
    <w:rsid w:val="001E0117"/>
    <w:rsid w:val="001E0263"/>
    <w:rsid w:val="001E1294"/>
    <w:rsid w:val="001E394C"/>
    <w:rsid w:val="001E3A5A"/>
    <w:rsid w:val="001F10E6"/>
    <w:rsid w:val="001F231B"/>
    <w:rsid w:val="001F31E3"/>
    <w:rsid w:val="001F396C"/>
    <w:rsid w:val="002010EC"/>
    <w:rsid w:val="00202B54"/>
    <w:rsid w:val="0020396C"/>
    <w:rsid w:val="00212395"/>
    <w:rsid w:val="00212DE5"/>
    <w:rsid w:val="00213325"/>
    <w:rsid w:val="00215F95"/>
    <w:rsid w:val="0021704A"/>
    <w:rsid w:val="00217947"/>
    <w:rsid w:val="00220DA2"/>
    <w:rsid w:val="002229E8"/>
    <w:rsid w:val="002244D9"/>
    <w:rsid w:val="00226E7B"/>
    <w:rsid w:val="00230124"/>
    <w:rsid w:val="002312DE"/>
    <w:rsid w:val="00232BED"/>
    <w:rsid w:val="00233530"/>
    <w:rsid w:val="00234018"/>
    <w:rsid w:val="00237922"/>
    <w:rsid w:val="00240209"/>
    <w:rsid w:val="00241411"/>
    <w:rsid w:val="00241DA1"/>
    <w:rsid w:val="00243C82"/>
    <w:rsid w:val="00247851"/>
    <w:rsid w:val="00247CEC"/>
    <w:rsid w:val="00252B9D"/>
    <w:rsid w:val="00256977"/>
    <w:rsid w:val="00257529"/>
    <w:rsid w:val="0026264E"/>
    <w:rsid w:val="00263496"/>
    <w:rsid w:val="002639A0"/>
    <w:rsid w:val="002648C0"/>
    <w:rsid w:val="002648ED"/>
    <w:rsid w:val="00265E6B"/>
    <w:rsid w:val="00267E58"/>
    <w:rsid w:val="00270CFA"/>
    <w:rsid w:val="002713C4"/>
    <w:rsid w:val="00271DAE"/>
    <w:rsid w:val="00271E95"/>
    <w:rsid w:val="00272E80"/>
    <w:rsid w:val="00275C10"/>
    <w:rsid w:val="002775B1"/>
    <w:rsid w:val="00280316"/>
    <w:rsid w:val="0028174C"/>
    <w:rsid w:val="00281F86"/>
    <w:rsid w:val="002918B3"/>
    <w:rsid w:val="00291EB0"/>
    <w:rsid w:val="00292E38"/>
    <w:rsid w:val="0029436D"/>
    <w:rsid w:val="00297E3F"/>
    <w:rsid w:val="002A0CC0"/>
    <w:rsid w:val="002A1BB7"/>
    <w:rsid w:val="002A2FB8"/>
    <w:rsid w:val="002A3EB6"/>
    <w:rsid w:val="002A46CE"/>
    <w:rsid w:val="002A664D"/>
    <w:rsid w:val="002A7703"/>
    <w:rsid w:val="002B005A"/>
    <w:rsid w:val="002B2FF7"/>
    <w:rsid w:val="002B391A"/>
    <w:rsid w:val="002B49F0"/>
    <w:rsid w:val="002B6C66"/>
    <w:rsid w:val="002B6FA7"/>
    <w:rsid w:val="002C0C48"/>
    <w:rsid w:val="002C31D6"/>
    <w:rsid w:val="002C34B4"/>
    <w:rsid w:val="002C50BF"/>
    <w:rsid w:val="002C5E08"/>
    <w:rsid w:val="002C73E4"/>
    <w:rsid w:val="002C7DBB"/>
    <w:rsid w:val="002D3079"/>
    <w:rsid w:val="002D50E6"/>
    <w:rsid w:val="002D58D9"/>
    <w:rsid w:val="002E0081"/>
    <w:rsid w:val="002E23C2"/>
    <w:rsid w:val="002E7D15"/>
    <w:rsid w:val="002E7ED7"/>
    <w:rsid w:val="002F070E"/>
    <w:rsid w:val="002F1842"/>
    <w:rsid w:val="002F2F95"/>
    <w:rsid w:val="002F32B9"/>
    <w:rsid w:val="002F33DB"/>
    <w:rsid w:val="002F3DCC"/>
    <w:rsid w:val="00300800"/>
    <w:rsid w:val="003019D3"/>
    <w:rsid w:val="00302D4F"/>
    <w:rsid w:val="00304828"/>
    <w:rsid w:val="00304D70"/>
    <w:rsid w:val="003074A3"/>
    <w:rsid w:val="003159C9"/>
    <w:rsid w:val="003161A7"/>
    <w:rsid w:val="003163AC"/>
    <w:rsid w:val="00317ABF"/>
    <w:rsid w:val="00322B0F"/>
    <w:rsid w:val="00323669"/>
    <w:rsid w:val="003243C7"/>
    <w:rsid w:val="003249FD"/>
    <w:rsid w:val="0032571D"/>
    <w:rsid w:val="003258EA"/>
    <w:rsid w:val="003262F8"/>
    <w:rsid w:val="003324F2"/>
    <w:rsid w:val="00333574"/>
    <w:rsid w:val="00334BC9"/>
    <w:rsid w:val="00335ABB"/>
    <w:rsid w:val="00340646"/>
    <w:rsid w:val="00340D3B"/>
    <w:rsid w:val="003437B2"/>
    <w:rsid w:val="00344E0C"/>
    <w:rsid w:val="003457F0"/>
    <w:rsid w:val="00345E12"/>
    <w:rsid w:val="003461E2"/>
    <w:rsid w:val="00346B72"/>
    <w:rsid w:val="00346FDA"/>
    <w:rsid w:val="003479CD"/>
    <w:rsid w:val="00350958"/>
    <w:rsid w:val="003518B0"/>
    <w:rsid w:val="00352DEE"/>
    <w:rsid w:val="00354AB1"/>
    <w:rsid w:val="00354C52"/>
    <w:rsid w:val="00355BE5"/>
    <w:rsid w:val="00355DF2"/>
    <w:rsid w:val="00356E96"/>
    <w:rsid w:val="00357607"/>
    <w:rsid w:val="00360D63"/>
    <w:rsid w:val="00361DC4"/>
    <w:rsid w:val="00363F90"/>
    <w:rsid w:val="00364C4F"/>
    <w:rsid w:val="0037258B"/>
    <w:rsid w:val="00373255"/>
    <w:rsid w:val="00374D44"/>
    <w:rsid w:val="003758FF"/>
    <w:rsid w:val="00375C4B"/>
    <w:rsid w:val="003845C1"/>
    <w:rsid w:val="00385C49"/>
    <w:rsid w:val="00386F64"/>
    <w:rsid w:val="00393050"/>
    <w:rsid w:val="00393691"/>
    <w:rsid w:val="00393837"/>
    <w:rsid w:val="003954F8"/>
    <w:rsid w:val="00396C4A"/>
    <w:rsid w:val="00396F64"/>
    <w:rsid w:val="00397CB3"/>
    <w:rsid w:val="003A1B82"/>
    <w:rsid w:val="003A4535"/>
    <w:rsid w:val="003A6BD4"/>
    <w:rsid w:val="003B0A3F"/>
    <w:rsid w:val="003B1B3D"/>
    <w:rsid w:val="003B2DB8"/>
    <w:rsid w:val="003B4827"/>
    <w:rsid w:val="003B4DFC"/>
    <w:rsid w:val="003C19DD"/>
    <w:rsid w:val="003C2056"/>
    <w:rsid w:val="003C28EA"/>
    <w:rsid w:val="003C4027"/>
    <w:rsid w:val="003C54AD"/>
    <w:rsid w:val="003C7D8B"/>
    <w:rsid w:val="003D2CC9"/>
    <w:rsid w:val="003D3437"/>
    <w:rsid w:val="003D5FE0"/>
    <w:rsid w:val="003D6025"/>
    <w:rsid w:val="003D76D4"/>
    <w:rsid w:val="003D7A94"/>
    <w:rsid w:val="003D7FC8"/>
    <w:rsid w:val="003E2950"/>
    <w:rsid w:val="003E67EE"/>
    <w:rsid w:val="003F1662"/>
    <w:rsid w:val="003F1FFE"/>
    <w:rsid w:val="003F312E"/>
    <w:rsid w:val="003F4502"/>
    <w:rsid w:val="003F620C"/>
    <w:rsid w:val="00401963"/>
    <w:rsid w:val="00401EF0"/>
    <w:rsid w:val="00403389"/>
    <w:rsid w:val="00403945"/>
    <w:rsid w:val="0041174C"/>
    <w:rsid w:val="00412DED"/>
    <w:rsid w:val="004155BB"/>
    <w:rsid w:val="00420430"/>
    <w:rsid w:val="0042167C"/>
    <w:rsid w:val="004261E5"/>
    <w:rsid w:val="00426CAD"/>
    <w:rsid w:val="00427AF8"/>
    <w:rsid w:val="00427D42"/>
    <w:rsid w:val="004309C4"/>
    <w:rsid w:val="004318EA"/>
    <w:rsid w:val="00431C5A"/>
    <w:rsid w:val="00431EF3"/>
    <w:rsid w:val="00431F90"/>
    <w:rsid w:val="00432776"/>
    <w:rsid w:val="00432FB8"/>
    <w:rsid w:val="00435494"/>
    <w:rsid w:val="00437F1E"/>
    <w:rsid w:val="00440C44"/>
    <w:rsid w:val="00443F20"/>
    <w:rsid w:val="00444313"/>
    <w:rsid w:val="0044622B"/>
    <w:rsid w:val="0045303E"/>
    <w:rsid w:val="00453BC3"/>
    <w:rsid w:val="00454AC4"/>
    <w:rsid w:val="00455FA0"/>
    <w:rsid w:val="00456FEB"/>
    <w:rsid w:val="00457421"/>
    <w:rsid w:val="004659A1"/>
    <w:rsid w:val="00465AA4"/>
    <w:rsid w:val="0046763C"/>
    <w:rsid w:val="00467C66"/>
    <w:rsid w:val="00467FA4"/>
    <w:rsid w:val="00470AF5"/>
    <w:rsid w:val="004725F5"/>
    <w:rsid w:val="0047392B"/>
    <w:rsid w:val="00474F63"/>
    <w:rsid w:val="004756A3"/>
    <w:rsid w:val="00475994"/>
    <w:rsid w:val="0047616B"/>
    <w:rsid w:val="00480685"/>
    <w:rsid w:val="00481613"/>
    <w:rsid w:val="00483DDA"/>
    <w:rsid w:val="00485104"/>
    <w:rsid w:val="00485717"/>
    <w:rsid w:val="00490F23"/>
    <w:rsid w:val="004911D1"/>
    <w:rsid w:val="00492BDC"/>
    <w:rsid w:val="00494CCB"/>
    <w:rsid w:val="004963A4"/>
    <w:rsid w:val="00496A92"/>
    <w:rsid w:val="004A42E0"/>
    <w:rsid w:val="004B2920"/>
    <w:rsid w:val="004B2E83"/>
    <w:rsid w:val="004C02F4"/>
    <w:rsid w:val="004C1387"/>
    <w:rsid w:val="004C1C52"/>
    <w:rsid w:val="004C2F5E"/>
    <w:rsid w:val="004C5FB1"/>
    <w:rsid w:val="004C6FAF"/>
    <w:rsid w:val="004D0C72"/>
    <w:rsid w:val="004D25DE"/>
    <w:rsid w:val="004D3C8E"/>
    <w:rsid w:val="004D6F78"/>
    <w:rsid w:val="004D7CE3"/>
    <w:rsid w:val="004E5AB6"/>
    <w:rsid w:val="004E67F3"/>
    <w:rsid w:val="004E6DE4"/>
    <w:rsid w:val="004F02B1"/>
    <w:rsid w:val="004F02E8"/>
    <w:rsid w:val="004F17AB"/>
    <w:rsid w:val="004F2898"/>
    <w:rsid w:val="004F2D52"/>
    <w:rsid w:val="00505BAA"/>
    <w:rsid w:val="00513650"/>
    <w:rsid w:val="00514B36"/>
    <w:rsid w:val="00517281"/>
    <w:rsid w:val="00517B31"/>
    <w:rsid w:val="00521F2A"/>
    <w:rsid w:val="00524509"/>
    <w:rsid w:val="00525A11"/>
    <w:rsid w:val="005272F8"/>
    <w:rsid w:val="00527E83"/>
    <w:rsid w:val="0053101A"/>
    <w:rsid w:val="00532A1A"/>
    <w:rsid w:val="005349B1"/>
    <w:rsid w:val="00535543"/>
    <w:rsid w:val="00535E20"/>
    <w:rsid w:val="00536F7A"/>
    <w:rsid w:val="005370F0"/>
    <w:rsid w:val="00537204"/>
    <w:rsid w:val="005410DF"/>
    <w:rsid w:val="005413B7"/>
    <w:rsid w:val="00542938"/>
    <w:rsid w:val="00543B17"/>
    <w:rsid w:val="005440E1"/>
    <w:rsid w:val="00547C43"/>
    <w:rsid w:val="00551AC1"/>
    <w:rsid w:val="00552D89"/>
    <w:rsid w:val="00556213"/>
    <w:rsid w:val="00560074"/>
    <w:rsid w:val="00566D74"/>
    <w:rsid w:val="00567F63"/>
    <w:rsid w:val="005745B2"/>
    <w:rsid w:val="00574803"/>
    <w:rsid w:val="005762A9"/>
    <w:rsid w:val="00576937"/>
    <w:rsid w:val="00577ADC"/>
    <w:rsid w:val="005804BE"/>
    <w:rsid w:val="00580867"/>
    <w:rsid w:val="00582EFB"/>
    <w:rsid w:val="0058376F"/>
    <w:rsid w:val="00584635"/>
    <w:rsid w:val="00585AFF"/>
    <w:rsid w:val="00587242"/>
    <w:rsid w:val="0058793F"/>
    <w:rsid w:val="0058796A"/>
    <w:rsid w:val="0059019A"/>
    <w:rsid w:val="00591874"/>
    <w:rsid w:val="00593871"/>
    <w:rsid w:val="005961C5"/>
    <w:rsid w:val="00596A1A"/>
    <w:rsid w:val="005A257A"/>
    <w:rsid w:val="005A26EC"/>
    <w:rsid w:val="005A497E"/>
    <w:rsid w:val="005A6D20"/>
    <w:rsid w:val="005B0F89"/>
    <w:rsid w:val="005B2ECD"/>
    <w:rsid w:val="005C13FA"/>
    <w:rsid w:val="005C161E"/>
    <w:rsid w:val="005C36EF"/>
    <w:rsid w:val="005C3ED8"/>
    <w:rsid w:val="005C6391"/>
    <w:rsid w:val="005C6A0C"/>
    <w:rsid w:val="005C6F42"/>
    <w:rsid w:val="005D372D"/>
    <w:rsid w:val="005D4190"/>
    <w:rsid w:val="005D535D"/>
    <w:rsid w:val="005E2A1A"/>
    <w:rsid w:val="005E3923"/>
    <w:rsid w:val="005E3F2D"/>
    <w:rsid w:val="005E54E7"/>
    <w:rsid w:val="005E5C5C"/>
    <w:rsid w:val="005E6B55"/>
    <w:rsid w:val="005E724A"/>
    <w:rsid w:val="005E7590"/>
    <w:rsid w:val="005F15A2"/>
    <w:rsid w:val="005F1775"/>
    <w:rsid w:val="005F60EB"/>
    <w:rsid w:val="005F744A"/>
    <w:rsid w:val="005F7C9D"/>
    <w:rsid w:val="005F7E8D"/>
    <w:rsid w:val="00605F3B"/>
    <w:rsid w:val="00606369"/>
    <w:rsid w:val="006076FA"/>
    <w:rsid w:val="00610A70"/>
    <w:rsid w:val="00611BAC"/>
    <w:rsid w:val="00620831"/>
    <w:rsid w:val="00622970"/>
    <w:rsid w:val="006238D4"/>
    <w:rsid w:val="0062564C"/>
    <w:rsid w:val="006259DC"/>
    <w:rsid w:val="00625AFA"/>
    <w:rsid w:val="00630774"/>
    <w:rsid w:val="006310BF"/>
    <w:rsid w:val="00632E17"/>
    <w:rsid w:val="0063443C"/>
    <w:rsid w:val="00634B29"/>
    <w:rsid w:val="00636F2C"/>
    <w:rsid w:val="00636F84"/>
    <w:rsid w:val="00640AF8"/>
    <w:rsid w:val="00641989"/>
    <w:rsid w:val="006419C9"/>
    <w:rsid w:val="00644785"/>
    <w:rsid w:val="0065084D"/>
    <w:rsid w:val="00650FB4"/>
    <w:rsid w:val="00654174"/>
    <w:rsid w:val="00657F1D"/>
    <w:rsid w:val="00660B08"/>
    <w:rsid w:val="00662768"/>
    <w:rsid w:val="006645B2"/>
    <w:rsid w:val="006702AF"/>
    <w:rsid w:val="0067290C"/>
    <w:rsid w:val="00675778"/>
    <w:rsid w:val="00677F05"/>
    <w:rsid w:val="00682704"/>
    <w:rsid w:val="00683942"/>
    <w:rsid w:val="00685688"/>
    <w:rsid w:val="006861BD"/>
    <w:rsid w:val="00686D83"/>
    <w:rsid w:val="00686DA7"/>
    <w:rsid w:val="006901AC"/>
    <w:rsid w:val="00693664"/>
    <w:rsid w:val="00693F2F"/>
    <w:rsid w:val="00693FE5"/>
    <w:rsid w:val="006947DA"/>
    <w:rsid w:val="00694A6D"/>
    <w:rsid w:val="00694CEB"/>
    <w:rsid w:val="0069501E"/>
    <w:rsid w:val="006954A5"/>
    <w:rsid w:val="00695B85"/>
    <w:rsid w:val="00697AE1"/>
    <w:rsid w:val="006A0A92"/>
    <w:rsid w:val="006A246D"/>
    <w:rsid w:val="006A7287"/>
    <w:rsid w:val="006A72BA"/>
    <w:rsid w:val="006A7342"/>
    <w:rsid w:val="006A7C07"/>
    <w:rsid w:val="006B1DF4"/>
    <w:rsid w:val="006B4833"/>
    <w:rsid w:val="006B79EF"/>
    <w:rsid w:val="006C07C7"/>
    <w:rsid w:val="006C08A4"/>
    <w:rsid w:val="006C169D"/>
    <w:rsid w:val="006C2789"/>
    <w:rsid w:val="006C3B74"/>
    <w:rsid w:val="006C506E"/>
    <w:rsid w:val="006C737F"/>
    <w:rsid w:val="006C7717"/>
    <w:rsid w:val="006D0D66"/>
    <w:rsid w:val="006D1E07"/>
    <w:rsid w:val="006D2B65"/>
    <w:rsid w:val="006E239F"/>
    <w:rsid w:val="006E297F"/>
    <w:rsid w:val="006E30A0"/>
    <w:rsid w:val="006E341B"/>
    <w:rsid w:val="006E4ED2"/>
    <w:rsid w:val="006E5902"/>
    <w:rsid w:val="006E59B2"/>
    <w:rsid w:val="006F005A"/>
    <w:rsid w:val="006F5A28"/>
    <w:rsid w:val="006F7C53"/>
    <w:rsid w:val="00704B83"/>
    <w:rsid w:val="00706660"/>
    <w:rsid w:val="007074FB"/>
    <w:rsid w:val="00711167"/>
    <w:rsid w:val="00711388"/>
    <w:rsid w:val="007126FF"/>
    <w:rsid w:val="00713061"/>
    <w:rsid w:val="0071320E"/>
    <w:rsid w:val="007135A8"/>
    <w:rsid w:val="00714019"/>
    <w:rsid w:val="00714682"/>
    <w:rsid w:val="00714E57"/>
    <w:rsid w:val="00715414"/>
    <w:rsid w:val="007160A4"/>
    <w:rsid w:val="00721576"/>
    <w:rsid w:val="007254F8"/>
    <w:rsid w:val="00725947"/>
    <w:rsid w:val="0072626F"/>
    <w:rsid w:val="007271B2"/>
    <w:rsid w:val="00734BB8"/>
    <w:rsid w:val="00735B4B"/>
    <w:rsid w:val="00736DA0"/>
    <w:rsid w:val="00741475"/>
    <w:rsid w:val="00742A91"/>
    <w:rsid w:val="0075198D"/>
    <w:rsid w:val="00751C62"/>
    <w:rsid w:val="00754CF9"/>
    <w:rsid w:val="007615CD"/>
    <w:rsid w:val="0076191A"/>
    <w:rsid w:val="00763309"/>
    <w:rsid w:val="00770F30"/>
    <w:rsid w:val="00772CAE"/>
    <w:rsid w:val="0077452F"/>
    <w:rsid w:val="007779BF"/>
    <w:rsid w:val="00777AF3"/>
    <w:rsid w:val="00783839"/>
    <w:rsid w:val="00784F7E"/>
    <w:rsid w:val="00785B73"/>
    <w:rsid w:val="00787B71"/>
    <w:rsid w:val="00790174"/>
    <w:rsid w:val="00791780"/>
    <w:rsid w:val="00791D21"/>
    <w:rsid w:val="007929FA"/>
    <w:rsid w:val="00795A33"/>
    <w:rsid w:val="00796B5A"/>
    <w:rsid w:val="007A0F62"/>
    <w:rsid w:val="007A1CE6"/>
    <w:rsid w:val="007A24D0"/>
    <w:rsid w:val="007A54B1"/>
    <w:rsid w:val="007A730F"/>
    <w:rsid w:val="007B2443"/>
    <w:rsid w:val="007B623D"/>
    <w:rsid w:val="007C047A"/>
    <w:rsid w:val="007C149C"/>
    <w:rsid w:val="007C7F2A"/>
    <w:rsid w:val="007D3EA3"/>
    <w:rsid w:val="007D4C71"/>
    <w:rsid w:val="007D7BE5"/>
    <w:rsid w:val="007E1D28"/>
    <w:rsid w:val="007E274E"/>
    <w:rsid w:val="007E411B"/>
    <w:rsid w:val="007F0EB2"/>
    <w:rsid w:val="007F1B5B"/>
    <w:rsid w:val="007F1DEA"/>
    <w:rsid w:val="007F1E1A"/>
    <w:rsid w:val="007F286F"/>
    <w:rsid w:val="007F341B"/>
    <w:rsid w:val="007F5023"/>
    <w:rsid w:val="007F5C4E"/>
    <w:rsid w:val="008004C6"/>
    <w:rsid w:val="008015B1"/>
    <w:rsid w:val="0080169C"/>
    <w:rsid w:val="00802610"/>
    <w:rsid w:val="00804841"/>
    <w:rsid w:val="00804CA9"/>
    <w:rsid w:val="00811782"/>
    <w:rsid w:val="00811BF4"/>
    <w:rsid w:val="00817514"/>
    <w:rsid w:val="00822B7D"/>
    <w:rsid w:val="0082373A"/>
    <w:rsid w:val="008238E2"/>
    <w:rsid w:val="00823EF3"/>
    <w:rsid w:val="008256F9"/>
    <w:rsid w:val="008275C0"/>
    <w:rsid w:val="00827C20"/>
    <w:rsid w:val="00830638"/>
    <w:rsid w:val="0083096F"/>
    <w:rsid w:val="008321E2"/>
    <w:rsid w:val="008323EF"/>
    <w:rsid w:val="0083338C"/>
    <w:rsid w:val="00833DBE"/>
    <w:rsid w:val="00835E47"/>
    <w:rsid w:val="00835FAF"/>
    <w:rsid w:val="008362DD"/>
    <w:rsid w:val="008410FA"/>
    <w:rsid w:val="00842FFB"/>
    <w:rsid w:val="0084326F"/>
    <w:rsid w:val="0084650B"/>
    <w:rsid w:val="00847418"/>
    <w:rsid w:val="0085159B"/>
    <w:rsid w:val="0085357C"/>
    <w:rsid w:val="00853ED5"/>
    <w:rsid w:val="00855C48"/>
    <w:rsid w:val="008601A9"/>
    <w:rsid w:val="00860444"/>
    <w:rsid w:val="008611FB"/>
    <w:rsid w:val="00862FC0"/>
    <w:rsid w:val="00865209"/>
    <w:rsid w:val="00865BDD"/>
    <w:rsid w:val="00866D1D"/>
    <w:rsid w:val="00867F09"/>
    <w:rsid w:val="0087472F"/>
    <w:rsid w:val="0087487A"/>
    <w:rsid w:val="00876459"/>
    <w:rsid w:val="008766D5"/>
    <w:rsid w:val="00876963"/>
    <w:rsid w:val="0087726A"/>
    <w:rsid w:val="00877BF2"/>
    <w:rsid w:val="00877CA8"/>
    <w:rsid w:val="00881CB9"/>
    <w:rsid w:val="00881E3F"/>
    <w:rsid w:val="00883EAE"/>
    <w:rsid w:val="008849E8"/>
    <w:rsid w:val="0088631E"/>
    <w:rsid w:val="0088656F"/>
    <w:rsid w:val="00887C64"/>
    <w:rsid w:val="00890A5E"/>
    <w:rsid w:val="00895792"/>
    <w:rsid w:val="008A0341"/>
    <w:rsid w:val="008A1B4B"/>
    <w:rsid w:val="008A1F72"/>
    <w:rsid w:val="008A3407"/>
    <w:rsid w:val="008A4416"/>
    <w:rsid w:val="008A5047"/>
    <w:rsid w:val="008A5CA9"/>
    <w:rsid w:val="008A65A7"/>
    <w:rsid w:val="008A77C5"/>
    <w:rsid w:val="008A7C89"/>
    <w:rsid w:val="008B056C"/>
    <w:rsid w:val="008B0FBA"/>
    <w:rsid w:val="008B3774"/>
    <w:rsid w:val="008B501E"/>
    <w:rsid w:val="008B5D90"/>
    <w:rsid w:val="008B5DD1"/>
    <w:rsid w:val="008B5EC4"/>
    <w:rsid w:val="008B632E"/>
    <w:rsid w:val="008B7F1B"/>
    <w:rsid w:val="008C1251"/>
    <w:rsid w:val="008C154B"/>
    <w:rsid w:val="008C1F25"/>
    <w:rsid w:val="008C3CD5"/>
    <w:rsid w:val="008C5745"/>
    <w:rsid w:val="008D0D17"/>
    <w:rsid w:val="008D1EC9"/>
    <w:rsid w:val="008D2137"/>
    <w:rsid w:val="008D250C"/>
    <w:rsid w:val="008D464B"/>
    <w:rsid w:val="008D58BA"/>
    <w:rsid w:val="008D73D3"/>
    <w:rsid w:val="008E0E3C"/>
    <w:rsid w:val="008E3337"/>
    <w:rsid w:val="008E4E14"/>
    <w:rsid w:val="008E7425"/>
    <w:rsid w:val="008E7988"/>
    <w:rsid w:val="008F0C8C"/>
    <w:rsid w:val="009065A0"/>
    <w:rsid w:val="00910021"/>
    <w:rsid w:val="00910DF9"/>
    <w:rsid w:val="00912C1E"/>
    <w:rsid w:val="00912CB8"/>
    <w:rsid w:val="00916117"/>
    <w:rsid w:val="009165AD"/>
    <w:rsid w:val="00921EA4"/>
    <w:rsid w:val="00923F0C"/>
    <w:rsid w:val="00924B9D"/>
    <w:rsid w:val="009259A0"/>
    <w:rsid w:val="00934402"/>
    <w:rsid w:val="009359B6"/>
    <w:rsid w:val="009377CF"/>
    <w:rsid w:val="00940BEC"/>
    <w:rsid w:val="00941A8B"/>
    <w:rsid w:val="00944EDB"/>
    <w:rsid w:val="0094715B"/>
    <w:rsid w:val="00947FA5"/>
    <w:rsid w:val="00951DFF"/>
    <w:rsid w:val="00955094"/>
    <w:rsid w:val="009552AB"/>
    <w:rsid w:val="009552D7"/>
    <w:rsid w:val="009621CB"/>
    <w:rsid w:val="00963DE3"/>
    <w:rsid w:val="00964D23"/>
    <w:rsid w:val="00965D4F"/>
    <w:rsid w:val="00972DEF"/>
    <w:rsid w:val="00974DB3"/>
    <w:rsid w:val="00980FBF"/>
    <w:rsid w:val="009818F4"/>
    <w:rsid w:val="00982B41"/>
    <w:rsid w:val="00983411"/>
    <w:rsid w:val="00983C5E"/>
    <w:rsid w:val="00984531"/>
    <w:rsid w:val="00986EB2"/>
    <w:rsid w:val="00990887"/>
    <w:rsid w:val="00991843"/>
    <w:rsid w:val="00993698"/>
    <w:rsid w:val="009A19D3"/>
    <w:rsid w:val="009A1B4A"/>
    <w:rsid w:val="009A3EF4"/>
    <w:rsid w:val="009A5853"/>
    <w:rsid w:val="009A5C5B"/>
    <w:rsid w:val="009A63E1"/>
    <w:rsid w:val="009A6520"/>
    <w:rsid w:val="009A654A"/>
    <w:rsid w:val="009A69E3"/>
    <w:rsid w:val="009A6C8F"/>
    <w:rsid w:val="009B1FDC"/>
    <w:rsid w:val="009B37A4"/>
    <w:rsid w:val="009B564C"/>
    <w:rsid w:val="009B5985"/>
    <w:rsid w:val="009C0AAE"/>
    <w:rsid w:val="009C3516"/>
    <w:rsid w:val="009C3654"/>
    <w:rsid w:val="009C589D"/>
    <w:rsid w:val="009C670C"/>
    <w:rsid w:val="009C76D4"/>
    <w:rsid w:val="009D2739"/>
    <w:rsid w:val="009D29E0"/>
    <w:rsid w:val="009D2AE0"/>
    <w:rsid w:val="009D447A"/>
    <w:rsid w:val="009D6BD2"/>
    <w:rsid w:val="009E0C68"/>
    <w:rsid w:val="009E0EC2"/>
    <w:rsid w:val="009E0FF4"/>
    <w:rsid w:val="009E1C95"/>
    <w:rsid w:val="009E2786"/>
    <w:rsid w:val="009E5113"/>
    <w:rsid w:val="009E623D"/>
    <w:rsid w:val="009E682A"/>
    <w:rsid w:val="009E69C8"/>
    <w:rsid w:val="009F115E"/>
    <w:rsid w:val="009F1DF4"/>
    <w:rsid w:val="009F2616"/>
    <w:rsid w:val="009F285E"/>
    <w:rsid w:val="009F5AE6"/>
    <w:rsid w:val="009F61FF"/>
    <w:rsid w:val="00A00268"/>
    <w:rsid w:val="00A016EA"/>
    <w:rsid w:val="00A03058"/>
    <w:rsid w:val="00A03733"/>
    <w:rsid w:val="00A03F16"/>
    <w:rsid w:val="00A04B2C"/>
    <w:rsid w:val="00A05834"/>
    <w:rsid w:val="00A06299"/>
    <w:rsid w:val="00A065AD"/>
    <w:rsid w:val="00A10009"/>
    <w:rsid w:val="00A10ABB"/>
    <w:rsid w:val="00A11A84"/>
    <w:rsid w:val="00A154AB"/>
    <w:rsid w:val="00A15DD1"/>
    <w:rsid w:val="00A1673F"/>
    <w:rsid w:val="00A170E6"/>
    <w:rsid w:val="00A1754E"/>
    <w:rsid w:val="00A215EB"/>
    <w:rsid w:val="00A21660"/>
    <w:rsid w:val="00A23C50"/>
    <w:rsid w:val="00A23F06"/>
    <w:rsid w:val="00A31F3C"/>
    <w:rsid w:val="00A328A3"/>
    <w:rsid w:val="00A33B52"/>
    <w:rsid w:val="00A42A18"/>
    <w:rsid w:val="00A4363E"/>
    <w:rsid w:val="00A43C88"/>
    <w:rsid w:val="00A449C5"/>
    <w:rsid w:val="00A50CB8"/>
    <w:rsid w:val="00A51D25"/>
    <w:rsid w:val="00A51FFD"/>
    <w:rsid w:val="00A5587E"/>
    <w:rsid w:val="00A56D42"/>
    <w:rsid w:val="00A6094E"/>
    <w:rsid w:val="00A61B50"/>
    <w:rsid w:val="00A6305A"/>
    <w:rsid w:val="00A63803"/>
    <w:rsid w:val="00A65872"/>
    <w:rsid w:val="00A673EB"/>
    <w:rsid w:val="00A70782"/>
    <w:rsid w:val="00A7419D"/>
    <w:rsid w:val="00A763E0"/>
    <w:rsid w:val="00A76856"/>
    <w:rsid w:val="00A76FB5"/>
    <w:rsid w:val="00A80A30"/>
    <w:rsid w:val="00A80C3C"/>
    <w:rsid w:val="00A81110"/>
    <w:rsid w:val="00A8242C"/>
    <w:rsid w:val="00A82890"/>
    <w:rsid w:val="00A9004C"/>
    <w:rsid w:val="00A9177C"/>
    <w:rsid w:val="00A93A0E"/>
    <w:rsid w:val="00A964ED"/>
    <w:rsid w:val="00A97197"/>
    <w:rsid w:val="00A97D27"/>
    <w:rsid w:val="00AA1AB7"/>
    <w:rsid w:val="00AA3B8E"/>
    <w:rsid w:val="00AA4AC3"/>
    <w:rsid w:val="00AA6B73"/>
    <w:rsid w:val="00AB0E7E"/>
    <w:rsid w:val="00AB3B0B"/>
    <w:rsid w:val="00AB3C9A"/>
    <w:rsid w:val="00AC09BE"/>
    <w:rsid w:val="00AC105A"/>
    <w:rsid w:val="00AC1976"/>
    <w:rsid w:val="00AC2822"/>
    <w:rsid w:val="00AC36EE"/>
    <w:rsid w:val="00AC4032"/>
    <w:rsid w:val="00AC4A26"/>
    <w:rsid w:val="00AC5DEB"/>
    <w:rsid w:val="00AC6EBC"/>
    <w:rsid w:val="00AC7285"/>
    <w:rsid w:val="00AD16C2"/>
    <w:rsid w:val="00AD3AAA"/>
    <w:rsid w:val="00AD4102"/>
    <w:rsid w:val="00AD5515"/>
    <w:rsid w:val="00AD5B2C"/>
    <w:rsid w:val="00AE055C"/>
    <w:rsid w:val="00AE1B76"/>
    <w:rsid w:val="00AE1EB2"/>
    <w:rsid w:val="00AE2DCE"/>
    <w:rsid w:val="00AE2E38"/>
    <w:rsid w:val="00AE4443"/>
    <w:rsid w:val="00AE4A99"/>
    <w:rsid w:val="00AE5A6A"/>
    <w:rsid w:val="00AE5D2A"/>
    <w:rsid w:val="00AE78A7"/>
    <w:rsid w:val="00AE78C9"/>
    <w:rsid w:val="00AF1E82"/>
    <w:rsid w:val="00AF25F5"/>
    <w:rsid w:val="00AF2EFD"/>
    <w:rsid w:val="00AF3DB1"/>
    <w:rsid w:val="00AF4734"/>
    <w:rsid w:val="00AF51C9"/>
    <w:rsid w:val="00AF745B"/>
    <w:rsid w:val="00B019CA"/>
    <w:rsid w:val="00B0256B"/>
    <w:rsid w:val="00B03EDB"/>
    <w:rsid w:val="00B07369"/>
    <w:rsid w:val="00B07A54"/>
    <w:rsid w:val="00B10342"/>
    <w:rsid w:val="00B1352D"/>
    <w:rsid w:val="00B1353E"/>
    <w:rsid w:val="00B14463"/>
    <w:rsid w:val="00B15760"/>
    <w:rsid w:val="00B158D8"/>
    <w:rsid w:val="00B16171"/>
    <w:rsid w:val="00B16B3A"/>
    <w:rsid w:val="00B173FE"/>
    <w:rsid w:val="00B17469"/>
    <w:rsid w:val="00B243EA"/>
    <w:rsid w:val="00B24CA0"/>
    <w:rsid w:val="00B2514B"/>
    <w:rsid w:val="00B26B31"/>
    <w:rsid w:val="00B30496"/>
    <w:rsid w:val="00B31BFC"/>
    <w:rsid w:val="00B31F92"/>
    <w:rsid w:val="00B3537B"/>
    <w:rsid w:val="00B359DD"/>
    <w:rsid w:val="00B36552"/>
    <w:rsid w:val="00B40B11"/>
    <w:rsid w:val="00B41640"/>
    <w:rsid w:val="00B4391E"/>
    <w:rsid w:val="00B439B4"/>
    <w:rsid w:val="00B47F97"/>
    <w:rsid w:val="00B504FD"/>
    <w:rsid w:val="00B52BC2"/>
    <w:rsid w:val="00B54690"/>
    <w:rsid w:val="00B57647"/>
    <w:rsid w:val="00B62128"/>
    <w:rsid w:val="00B66F38"/>
    <w:rsid w:val="00B67C2D"/>
    <w:rsid w:val="00B71671"/>
    <w:rsid w:val="00B72A9B"/>
    <w:rsid w:val="00B74DBB"/>
    <w:rsid w:val="00B74F02"/>
    <w:rsid w:val="00B75884"/>
    <w:rsid w:val="00B76593"/>
    <w:rsid w:val="00B77657"/>
    <w:rsid w:val="00B77B79"/>
    <w:rsid w:val="00B80E8C"/>
    <w:rsid w:val="00B81C9F"/>
    <w:rsid w:val="00B83806"/>
    <w:rsid w:val="00B83EF5"/>
    <w:rsid w:val="00B850D5"/>
    <w:rsid w:val="00B856B6"/>
    <w:rsid w:val="00B8641C"/>
    <w:rsid w:val="00B91945"/>
    <w:rsid w:val="00B93ADC"/>
    <w:rsid w:val="00B94230"/>
    <w:rsid w:val="00B95BD3"/>
    <w:rsid w:val="00BA0937"/>
    <w:rsid w:val="00BA4759"/>
    <w:rsid w:val="00BB0248"/>
    <w:rsid w:val="00BB1FA0"/>
    <w:rsid w:val="00BB54D1"/>
    <w:rsid w:val="00BB5C80"/>
    <w:rsid w:val="00BB6BCC"/>
    <w:rsid w:val="00BB77EF"/>
    <w:rsid w:val="00BC1767"/>
    <w:rsid w:val="00BD27A2"/>
    <w:rsid w:val="00BD2AEE"/>
    <w:rsid w:val="00BD3FD8"/>
    <w:rsid w:val="00BD46F4"/>
    <w:rsid w:val="00BD4C63"/>
    <w:rsid w:val="00BD5466"/>
    <w:rsid w:val="00BE31FE"/>
    <w:rsid w:val="00BE5B84"/>
    <w:rsid w:val="00BE6721"/>
    <w:rsid w:val="00BE7600"/>
    <w:rsid w:val="00BF0707"/>
    <w:rsid w:val="00BF217A"/>
    <w:rsid w:val="00BF3D8E"/>
    <w:rsid w:val="00BF59A8"/>
    <w:rsid w:val="00C0064B"/>
    <w:rsid w:val="00C0192C"/>
    <w:rsid w:val="00C01C72"/>
    <w:rsid w:val="00C02E09"/>
    <w:rsid w:val="00C03AF1"/>
    <w:rsid w:val="00C067FE"/>
    <w:rsid w:val="00C077F7"/>
    <w:rsid w:val="00C10BAF"/>
    <w:rsid w:val="00C10E9A"/>
    <w:rsid w:val="00C1391F"/>
    <w:rsid w:val="00C13AA2"/>
    <w:rsid w:val="00C14595"/>
    <w:rsid w:val="00C15588"/>
    <w:rsid w:val="00C1573B"/>
    <w:rsid w:val="00C162F2"/>
    <w:rsid w:val="00C21566"/>
    <w:rsid w:val="00C21A8E"/>
    <w:rsid w:val="00C21F27"/>
    <w:rsid w:val="00C23ED7"/>
    <w:rsid w:val="00C24889"/>
    <w:rsid w:val="00C26FA7"/>
    <w:rsid w:val="00C30EBD"/>
    <w:rsid w:val="00C345DB"/>
    <w:rsid w:val="00C36F48"/>
    <w:rsid w:val="00C41D2E"/>
    <w:rsid w:val="00C433E9"/>
    <w:rsid w:val="00C443F5"/>
    <w:rsid w:val="00C44865"/>
    <w:rsid w:val="00C50BB1"/>
    <w:rsid w:val="00C53564"/>
    <w:rsid w:val="00C536EB"/>
    <w:rsid w:val="00C559CF"/>
    <w:rsid w:val="00C56126"/>
    <w:rsid w:val="00C57D83"/>
    <w:rsid w:val="00C63815"/>
    <w:rsid w:val="00C63A4C"/>
    <w:rsid w:val="00C63B7D"/>
    <w:rsid w:val="00C63D23"/>
    <w:rsid w:val="00C6591E"/>
    <w:rsid w:val="00C66BAD"/>
    <w:rsid w:val="00C672C3"/>
    <w:rsid w:val="00C71426"/>
    <w:rsid w:val="00C71E9B"/>
    <w:rsid w:val="00C731BC"/>
    <w:rsid w:val="00C739C6"/>
    <w:rsid w:val="00C74A53"/>
    <w:rsid w:val="00C74D8E"/>
    <w:rsid w:val="00C7568D"/>
    <w:rsid w:val="00C757A9"/>
    <w:rsid w:val="00C75AF7"/>
    <w:rsid w:val="00C7613A"/>
    <w:rsid w:val="00C81149"/>
    <w:rsid w:val="00C8206A"/>
    <w:rsid w:val="00C82CE9"/>
    <w:rsid w:val="00C838F9"/>
    <w:rsid w:val="00C866A3"/>
    <w:rsid w:val="00C875B1"/>
    <w:rsid w:val="00C8794C"/>
    <w:rsid w:val="00C87A7F"/>
    <w:rsid w:val="00C902A1"/>
    <w:rsid w:val="00C928BE"/>
    <w:rsid w:val="00C929CA"/>
    <w:rsid w:val="00C934C1"/>
    <w:rsid w:val="00C93DCF"/>
    <w:rsid w:val="00C94BE2"/>
    <w:rsid w:val="00C94C75"/>
    <w:rsid w:val="00C952A6"/>
    <w:rsid w:val="00C95684"/>
    <w:rsid w:val="00C95F80"/>
    <w:rsid w:val="00C972AE"/>
    <w:rsid w:val="00CA0321"/>
    <w:rsid w:val="00CA1BC1"/>
    <w:rsid w:val="00CA4BC4"/>
    <w:rsid w:val="00CA56B6"/>
    <w:rsid w:val="00CA62E4"/>
    <w:rsid w:val="00CA75C2"/>
    <w:rsid w:val="00CB3EFE"/>
    <w:rsid w:val="00CC0232"/>
    <w:rsid w:val="00CC2C67"/>
    <w:rsid w:val="00CC3CBB"/>
    <w:rsid w:val="00CC4492"/>
    <w:rsid w:val="00CC5753"/>
    <w:rsid w:val="00CD1A71"/>
    <w:rsid w:val="00CD2BA9"/>
    <w:rsid w:val="00CD2E8C"/>
    <w:rsid w:val="00CD6270"/>
    <w:rsid w:val="00CE3468"/>
    <w:rsid w:val="00CE37FE"/>
    <w:rsid w:val="00CE5CC3"/>
    <w:rsid w:val="00CE7BD5"/>
    <w:rsid w:val="00CF0D70"/>
    <w:rsid w:val="00CF1F3E"/>
    <w:rsid w:val="00CF29BF"/>
    <w:rsid w:val="00CF49A3"/>
    <w:rsid w:val="00CF6BC7"/>
    <w:rsid w:val="00CF773F"/>
    <w:rsid w:val="00CF7B4D"/>
    <w:rsid w:val="00D00F7F"/>
    <w:rsid w:val="00D06767"/>
    <w:rsid w:val="00D07649"/>
    <w:rsid w:val="00D0797A"/>
    <w:rsid w:val="00D116B2"/>
    <w:rsid w:val="00D13C0C"/>
    <w:rsid w:val="00D17990"/>
    <w:rsid w:val="00D20DC3"/>
    <w:rsid w:val="00D26BFF"/>
    <w:rsid w:val="00D31DFD"/>
    <w:rsid w:val="00D35D6B"/>
    <w:rsid w:val="00D36B33"/>
    <w:rsid w:val="00D40836"/>
    <w:rsid w:val="00D40DB0"/>
    <w:rsid w:val="00D415FD"/>
    <w:rsid w:val="00D46CC4"/>
    <w:rsid w:val="00D47B03"/>
    <w:rsid w:val="00D502E2"/>
    <w:rsid w:val="00D528E1"/>
    <w:rsid w:val="00D544A1"/>
    <w:rsid w:val="00D56BA6"/>
    <w:rsid w:val="00D60BE8"/>
    <w:rsid w:val="00D61F7E"/>
    <w:rsid w:val="00D645F5"/>
    <w:rsid w:val="00D65029"/>
    <w:rsid w:val="00D65555"/>
    <w:rsid w:val="00D65955"/>
    <w:rsid w:val="00D66E38"/>
    <w:rsid w:val="00D70C88"/>
    <w:rsid w:val="00D72888"/>
    <w:rsid w:val="00D73A1F"/>
    <w:rsid w:val="00D74BBF"/>
    <w:rsid w:val="00D75F37"/>
    <w:rsid w:val="00D7663E"/>
    <w:rsid w:val="00D77D93"/>
    <w:rsid w:val="00D80CB7"/>
    <w:rsid w:val="00D83C47"/>
    <w:rsid w:val="00D83D74"/>
    <w:rsid w:val="00D8489C"/>
    <w:rsid w:val="00D84923"/>
    <w:rsid w:val="00D84AB9"/>
    <w:rsid w:val="00D84CCF"/>
    <w:rsid w:val="00D8523A"/>
    <w:rsid w:val="00D8536E"/>
    <w:rsid w:val="00D86FBA"/>
    <w:rsid w:val="00D87AD8"/>
    <w:rsid w:val="00D9012A"/>
    <w:rsid w:val="00D92E22"/>
    <w:rsid w:val="00D93548"/>
    <w:rsid w:val="00D951F9"/>
    <w:rsid w:val="00D95561"/>
    <w:rsid w:val="00DA1AAE"/>
    <w:rsid w:val="00DA1EEE"/>
    <w:rsid w:val="00DA39DA"/>
    <w:rsid w:val="00DB326D"/>
    <w:rsid w:val="00DB492A"/>
    <w:rsid w:val="00DB56C6"/>
    <w:rsid w:val="00DB5CFE"/>
    <w:rsid w:val="00DC0E0E"/>
    <w:rsid w:val="00DC2144"/>
    <w:rsid w:val="00DC21DB"/>
    <w:rsid w:val="00DC3840"/>
    <w:rsid w:val="00DC3A77"/>
    <w:rsid w:val="00DC3FD7"/>
    <w:rsid w:val="00DC4358"/>
    <w:rsid w:val="00DC67F9"/>
    <w:rsid w:val="00DC6EEA"/>
    <w:rsid w:val="00DC71B0"/>
    <w:rsid w:val="00DD1BC6"/>
    <w:rsid w:val="00DD3E18"/>
    <w:rsid w:val="00DD4DE1"/>
    <w:rsid w:val="00DD53A0"/>
    <w:rsid w:val="00DD59FF"/>
    <w:rsid w:val="00DD5CBE"/>
    <w:rsid w:val="00DD7407"/>
    <w:rsid w:val="00DD7A43"/>
    <w:rsid w:val="00DE0658"/>
    <w:rsid w:val="00DE14CF"/>
    <w:rsid w:val="00DE2D93"/>
    <w:rsid w:val="00DE6277"/>
    <w:rsid w:val="00DF0304"/>
    <w:rsid w:val="00DF04F5"/>
    <w:rsid w:val="00DF1219"/>
    <w:rsid w:val="00DF1B5A"/>
    <w:rsid w:val="00DF63A0"/>
    <w:rsid w:val="00DF67FE"/>
    <w:rsid w:val="00DF7D3A"/>
    <w:rsid w:val="00E006E7"/>
    <w:rsid w:val="00E00819"/>
    <w:rsid w:val="00E0335A"/>
    <w:rsid w:val="00E053A3"/>
    <w:rsid w:val="00E05CFA"/>
    <w:rsid w:val="00E06E16"/>
    <w:rsid w:val="00E06FC2"/>
    <w:rsid w:val="00E07193"/>
    <w:rsid w:val="00E079DE"/>
    <w:rsid w:val="00E11752"/>
    <w:rsid w:val="00E1496A"/>
    <w:rsid w:val="00E157AE"/>
    <w:rsid w:val="00E21AF4"/>
    <w:rsid w:val="00E21AFE"/>
    <w:rsid w:val="00E21B1A"/>
    <w:rsid w:val="00E2301C"/>
    <w:rsid w:val="00E23680"/>
    <w:rsid w:val="00E26ACE"/>
    <w:rsid w:val="00E27342"/>
    <w:rsid w:val="00E3242F"/>
    <w:rsid w:val="00E3259D"/>
    <w:rsid w:val="00E3362E"/>
    <w:rsid w:val="00E34449"/>
    <w:rsid w:val="00E346BC"/>
    <w:rsid w:val="00E37286"/>
    <w:rsid w:val="00E402ED"/>
    <w:rsid w:val="00E442DD"/>
    <w:rsid w:val="00E44587"/>
    <w:rsid w:val="00E44743"/>
    <w:rsid w:val="00E45180"/>
    <w:rsid w:val="00E45224"/>
    <w:rsid w:val="00E4667F"/>
    <w:rsid w:val="00E50408"/>
    <w:rsid w:val="00E50417"/>
    <w:rsid w:val="00E50963"/>
    <w:rsid w:val="00E517F2"/>
    <w:rsid w:val="00E51B76"/>
    <w:rsid w:val="00E51D93"/>
    <w:rsid w:val="00E520C5"/>
    <w:rsid w:val="00E55A3E"/>
    <w:rsid w:val="00E564E2"/>
    <w:rsid w:val="00E56BE8"/>
    <w:rsid w:val="00E62C33"/>
    <w:rsid w:val="00E653FA"/>
    <w:rsid w:val="00E667BA"/>
    <w:rsid w:val="00E67045"/>
    <w:rsid w:val="00E6714B"/>
    <w:rsid w:val="00E719E9"/>
    <w:rsid w:val="00E75CE0"/>
    <w:rsid w:val="00E77042"/>
    <w:rsid w:val="00E80DBC"/>
    <w:rsid w:val="00E84D00"/>
    <w:rsid w:val="00E85998"/>
    <w:rsid w:val="00E85A22"/>
    <w:rsid w:val="00E8633D"/>
    <w:rsid w:val="00E90B45"/>
    <w:rsid w:val="00E930DD"/>
    <w:rsid w:val="00E96C2E"/>
    <w:rsid w:val="00E97365"/>
    <w:rsid w:val="00EA15A0"/>
    <w:rsid w:val="00EA20DB"/>
    <w:rsid w:val="00EA3241"/>
    <w:rsid w:val="00EA3302"/>
    <w:rsid w:val="00EA67FD"/>
    <w:rsid w:val="00EA6D3D"/>
    <w:rsid w:val="00EA733A"/>
    <w:rsid w:val="00EB01BF"/>
    <w:rsid w:val="00EB0656"/>
    <w:rsid w:val="00EB0689"/>
    <w:rsid w:val="00EB0F46"/>
    <w:rsid w:val="00EB19DE"/>
    <w:rsid w:val="00EB5232"/>
    <w:rsid w:val="00EB5D32"/>
    <w:rsid w:val="00EC1676"/>
    <w:rsid w:val="00EC1717"/>
    <w:rsid w:val="00EC2598"/>
    <w:rsid w:val="00EC33AE"/>
    <w:rsid w:val="00EC5AF5"/>
    <w:rsid w:val="00EC6427"/>
    <w:rsid w:val="00EC7E74"/>
    <w:rsid w:val="00ED3753"/>
    <w:rsid w:val="00ED40CE"/>
    <w:rsid w:val="00ED6D11"/>
    <w:rsid w:val="00ED73A4"/>
    <w:rsid w:val="00ED7EFE"/>
    <w:rsid w:val="00EE12BE"/>
    <w:rsid w:val="00EE34A2"/>
    <w:rsid w:val="00EE36BE"/>
    <w:rsid w:val="00EE4C66"/>
    <w:rsid w:val="00EE4ECF"/>
    <w:rsid w:val="00EE7173"/>
    <w:rsid w:val="00EF0B60"/>
    <w:rsid w:val="00EF107B"/>
    <w:rsid w:val="00EF739A"/>
    <w:rsid w:val="00F005CE"/>
    <w:rsid w:val="00F00B38"/>
    <w:rsid w:val="00F00E64"/>
    <w:rsid w:val="00F050E5"/>
    <w:rsid w:val="00F05CDA"/>
    <w:rsid w:val="00F078E7"/>
    <w:rsid w:val="00F14320"/>
    <w:rsid w:val="00F14672"/>
    <w:rsid w:val="00F14A27"/>
    <w:rsid w:val="00F2092E"/>
    <w:rsid w:val="00F21920"/>
    <w:rsid w:val="00F23120"/>
    <w:rsid w:val="00F2633A"/>
    <w:rsid w:val="00F316F9"/>
    <w:rsid w:val="00F31EEA"/>
    <w:rsid w:val="00F33B09"/>
    <w:rsid w:val="00F35DB9"/>
    <w:rsid w:val="00F37565"/>
    <w:rsid w:val="00F37EBC"/>
    <w:rsid w:val="00F4093D"/>
    <w:rsid w:val="00F46050"/>
    <w:rsid w:val="00F47BD7"/>
    <w:rsid w:val="00F52D29"/>
    <w:rsid w:val="00F5578E"/>
    <w:rsid w:val="00F557DB"/>
    <w:rsid w:val="00F55A59"/>
    <w:rsid w:val="00F578B2"/>
    <w:rsid w:val="00F6477E"/>
    <w:rsid w:val="00F65776"/>
    <w:rsid w:val="00F66C3D"/>
    <w:rsid w:val="00F67CA6"/>
    <w:rsid w:val="00F7060B"/>
    <w:rsid w:val="00F70750"/>
    <w:rsid w:val="00F7216A"/>
    <w:rsid w:val="00F74BAD"/>
    <w:rsid w:val="00F753B6"/>
    <w:rsid w:val="00F803F1"/>
    <w:rsid w:val="00F804CC"/>
    <w:rsid w:val="00F81278"/>
    <w:rsid w:val="00F82D5C"/>
    <w:rsid w:val="00F842EA"/>
    <w:rsid w:val="00F87189"/>
    <w:rsid w:val="00F9187E"/>
    <w:rsid w:val="00F93F1E"/>
    <w:rsid w:val="00F94476"/>
    <w:rsid w:val="00F953C1"/>
    <w:rsid w:val="00F97223"/>
    <w:rsid w:val="00F97CD9"/>
    <w:rsid w:val="00F97ED7"/>
    <w:rsid w:val="00FA0150"/>
    <w:rsid w:val="00FA145D"/>
    <w:rsid w:val="00FA4076"/>
    <w:rsid w:val="00FA482E"/>
    <w:rsid w:val="00FA5C82"/>
    <w:rsid w:val="00FC025A"/>
    <w:rsid w:val="00FC0CA5"/>
    <w:rsid w:val="00FC30AC"/>
    <w:rsid w:val="00FC39A0"/>
    <w:rsid w:val="00FC39E4"/>
    <w:rsid w:val="00FC3B72"/>
    <w:rsid w:val="00FC4F05"/>
    <w:rsid w:val="00FC51C9"/>
    <w:rsid w:val="00FC525A"/>
    <w:rsid w:val="00FD106D"/>
    <w:rsid w:val="00FD1A2A"/>
    <w:rsid w:val="00FD3345"/>
    <w:rsid w:val="00FD4A44"/>
    <w:rsid w:val="00FD4C56"/>
    <w:rsid w:val="00FD511D"/>
    <w:rsid w:val="00FD767A"/>
    <w:rsid w:val="00FE3977"/>
    <w:rsid w:val="00FE488B"/>
    <w:rsid w:val="00FE5BE3"/>
    <w:rsid w:val="00FE670F"/>
    <w:rsid w:val="00FE6E78"/>
    <w:rsid w:val="00FF0373"/>
    <w:rsid w:val="00FF07E3"/>
    <w:rsid w:val="00FF1591"/>
    <w:rsid w:val="00FF2099"/>
    <w:rsid w:val="00FF23C1"/>
    <w:rsid w:val="00FF310B"/>
    <w:rsid w:val="00FF71C4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D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0D63"/>
    <w:pPr>
      <w:keepNext/>
      <w:outlineLvl w:val="0"/>
    </w:pPr>
    <w:rPr>
      <w:rFonts w:ascii="Arial" w:hAnsi="Arial" w:cs="Arial"/>
      <w:b/>
      <w:bCs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6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3F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3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03F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3F16"/>
    <w:rPr>
      <w:sz w:val="24"/>
      <w:szCs w:val="24"/>
      <w:lang w:val="en-US" w:eastAsia="en-US"/>
    </w:rPr>
  </w:style>
  <w:style w:type="character" w:styleId="Hyperlink">
    <w:name w:val="Hyperlink"/>
    <w:rsid w:val="00C929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3E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D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0D63"/>
    <w:pPr>
      <w:keepNext/>
      <w:outlineLvl w:val="0"/>
    </w:pPr>
    <w:rPr>
      <w:rFonts w:ascii="Arial" w:hAnsi="Arial" w:cs="Arial"/>
      <w:b/>
      <w:bCs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6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3F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3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03F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3F16"/>
    <w:rPr>
      <w:sz w:val="24"/>
      <w:szCs w:val="24"/>
      <w:lang w:val="en-US" w:eastAsia="en-US"/>
    </w:rPr>
  </w:style>
  <w:style w:type="character" w:styleId="Hyperlink">
    <w:name w:val="Hyperlink"/>
    <w:rsid w:val="00C929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3E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amdenfuture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amdenfutur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1603-8AD6-419A-A670-7765500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amden Futures Service Referral Form</vt:lpstr>
    </vt:vector>
  </TitlesOfParts>
  <Company>Elfrida Rathbone (Camden)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amden Futures Service Referral Form</dc:title>
  <dc:creator>Esther Norman</dc:creator>
  <cp:lastModifiedBy>Evi Tsohas</cp:lastModifiedBy>
  <cp:revision>2</cp:revision>
  <cp:lastPrinted>2016-02-09T15:35:00Z</cp:lastPrinted>
  <dcterms:created xsi:type="dcterms:W3CDTF">2016-03-02T12:51:00Z</dcterms:created>
  <dcterms:modified xsi:type="dcterms:W3CDTF">2016-03-02T12:51:00Z</dcterms:modified>
</cp:coreProperties>
</file>